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09B" w:rsidRPr="00D72082" w:rsidRDefault="00A5009B" w:rsidP="00D720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08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</w:t>
      </w:r>
    </w:p>
    <w:p w:rsidR="00A5009B" w:rsidRPr="00D72082" w:rsidRDefault="00A5009B" w:rsidP="00D720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08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Стрежевой</w:t>
      </w:r>
    </w:p>
    <w:p w:rsidR="00A5009B" w:rsidRPr="00D72082" w:rsidRDefault="00A5009B" w:rsidP="00D7208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09B" w:rsidRPr="00D72082" w:rsidRDefault="00A5009B" w:rsidP="00D72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09B" w:rsidRPr="00D72082" w:rsidRDefault="00A5009B" w:rsidP="00D7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009B" w:rsidRPr="00D72082" w:rsidRDefault="00A5009B" w:rsidP="00D7208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0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Р И К А З</w:t>
      </w:r>
    </w:p>
    <w:p w:rsidR="00A5009B" w:rsidRPr="00D72082" w:rsidRDefault="00A5009B" w:rsidP="00D72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09B" w:rsidRPr="00D72082" w:rsidRDefault="00A5009B" w:rsidP="00D72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09B" w:rsidRPr="00D72082" w:rsidRDefault="002814AC" w:rsidP="00D7208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.</w:t>
      </w:r>
      <w:r w:rsidR="00870A4F" w:rsidRPr="00D7208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1.2018</w:t>
      </w:r>
      <w:r w:rsidR="00A5009B" w:rsidRPr="00D7208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A5009B" w:rsidRPr="00D7208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A5009B" w:rsidRPr="00D7208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A5009B" w:rsidRPr="00D7208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A5009B" w:rsidRPr="00D7208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A5009B" w:rsidRPr="00D7208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A5009B" w:rsidRPr="00D7208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870A4F" w:rsidRPr="00D7208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 xml:space="preserve">                         № 391</w:t>
      </w:r>
    </w:p>
    <w:p w:rsidR="00A5009B" w:rsidRPr="00D72082" w:rsidRDefault="00A5009B" w:rsidP="00D7208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5009B" w:rsidRPr="00D72082" w:rsidRDefault="00A5009B" w:rsidP="00D7208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5009B" w:rsidRPr="00D72082" w:rsidRDefault="00A5009B" w:rsidP="00D72082">
      <w:pPr>
        <w:keepNext/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7208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мероприятий, посвященных Международному Дню инвалидов</w:t>
      </w:r>
    </w:p>
    <w:p w:rsidR="00A5009B" w:rsidRPr="00D72082" w:rsidRDefault="00A5009B" w:rsidP="00D7208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A6D62" w:rsidRPr="00D72082" w:rsidRDefault="00A5009B" w:rsidP="001A6D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7208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="00EC10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ответствии с </w:t>
      </w:r>
      <w:r w:rsidR="000C04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ом Управления образования на 2018-2019 учебный год, </w:t>
      </w:r>
      <w:r w:rsidR="001A6D6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целях повышения педагогической компетентности педагогов, организующих образовательную деятельность с детьми с особыми образовательными потребностями, в рамках инклюзивного образования</w:t>
      </w:r>
    </w:p>
    <w:p w:rsidR="00A5009B" w:rsidRPr="00D72082" w:rsidRDefault="00A5009B" w:rsidP="00D720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09B" w:rsidRPr="00D72082" w:rsidRDefault="00A5009B" w:rsidP="00D7208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7208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КАЗЫВАЮ:</w:t>
      </w:r>
    </w:p>
    <w:p w:rsidR="00A5009B" w:rsidRPr="00D72082" w:rsidRDefault="00A5009B" w:rsidP="00D72082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5009B" w:rsidRPr="00D72082" w:rsidRDefault="00A5009B" w:rsidP="00D7208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082">
        <w:rPr>
          <w:rFonts w:ascii="Times New Roman" w:hAnsi="Times New Roman" w:cs="Times New Roman"/>
          <w:sz w:val="24"/>
          <w:szCs w:val="24"/>
        </w:rPr>
        <w:t>Утвердить План мероприятий, посвященных Международному Дню инвалидов, в образовательных организациях городского округа Стрежевой (приложение 1).</w:t>
      </w:r>
    </w:p>
    <w:p w:rsidR="00A5009B" w:rsidRPr="00D72082" w:rsidRDefault="00A5009B" w:rsidP="00D7208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082">
        <w:rPr>
          <w:rFonts w:ascii="Times New Roman" w:hAnsi="Times New Roman" w:cs="Times New Roman"/>
          <w:sz w:val="24"/>
          <w:szCs w:val="24"/>
        </w:rPr>
        <w:t xml:space="preserve">Руководителям образовательных организаций обеспечить проведение мероприятий, </w:t>
      </w:r>
      <w:r w:rsidR="00870A4F" w:rsidRPr="00D72082">
        <w:rPr>
          <w:rFonts w:ascii="Times New Roman" w:hAnsi="Times New Roman" w:cs="Times New Roman"/>
          <w:sz w:val="24"/>
          <w:szCs w:val="24"/>
        </w:rPr>
        <w:t>посвященных Международному Дню и</w:t>
      </w:r>
      <w:r w:rsidRPr="00D72082">
        <w:rPr>
          <w:rFonts w:ascii="Times New Roman" w:hAnsi="Times New Roman" w:cs="Times New Roman"/>
          <w:sz w:val="24"/>
          <w:szCs w:val="24"/>
        </w:rPr>
        <w:t>нвалидов.</w:t>
      </w:r>
    </w:p>
    <w:p w:rsidR="00A5009B" w:rsidRPr="00D72082" w:rsidRDefault="00A5009B" w:rsidP="00D7208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082">
        <w:rPr>
          <w:rFonts w:ascii="Times New Roman" w:hAnsi="Times New Roman" w:cs="Times New Roman"/>
          <w:sz w:val="24"/>
          <w:szCs w:val="24"/>
        </w:rPr>
        <w:t>Направить в Управление образования отчет о проведенных мероприятиях, посвященных Международному Дню инвал</w:t>
      </w:r>
      <w:r w:rsidR="00870A4F" w:rsidRPr="00D72082">
        <w:rPr>
          <w:rFonts w:ascii="Times New Roman" w:hAnsi="Times New Roman" w:cs="Times New Roman"/>
          <w:sz w:val="24"/>
          <w:szCs w:val="24"/>
        </w:rPr>
        <w:t>идов, не позднее</w:t>
      </w:r>
      <w:r w:rsidR="009C5B34" w:rsidRPr="00D72082">
        <w:rPr>
          <w:rFonts w:ascii="Times New Roman" w:hAnsi="Times New Roman" w:cs="Times New Roman"/>
          <w:sz w:val="24"/>
          <w:szCs w:val="24"/>
        </w:rPr>
        <w:t xml:space="preserve"> 12 </w:t>
      </w:r>
      <w:r w:rsidR="00870A4F" w:rsidRPr="00D72082">
        <w:rPr>
          <w:rFonts w:ascii="Times New Roman" w:hAnsi="Times New Roman" w:cs="Times New Roman"/>
          <w:sz w:val="24"/>
          <w:szCs w:val="24"/>
        </w:rPr>
        <w:t>декабря 2018</w:t>
      </w:r>
      <w:r w:rsidRPr="00D72082">
        <w:rPr>
          <w:rFonts w:ascii="Times New Roman" w:hAnsi="Times New Roman" w:cs="Times New Roman"/>
          <w:sz w:val="24"/>
          <w:szCs w:val="24"/>
        </w:rPr>
        <w:t xml:space="preserve"> на электронный адрес </w:t>
      </w:r>
      <w:hyperlink r:id="rId6" w:history="1">
        <w:r w:rsidRPr="00D720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ataullina</w:t>
        </w:r>
        <w:r w:rsidRPr="00D72082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D720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uostrj</w:t>
        </w:r>
        <w:r w:rsidRPr="00D7208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720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72082">
        <w:rPr>
          <w:rFonts w:ascii="Times New Roman" w:hAnsi="Times New Roman" w:cs="Times New Roman"/>
          <w:sz w:val="24"/>
          <w:szCs w:val="24"/>
        </w:rPr>
        <w:t xml:space="preserve"> по прилагаемой форме (приложение 2).</w:t>
      </w:r>
      <w:r w:rsidRPr="00D7208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D72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09B" w:rsidRPr="00D72082" w:rsidRDefault="00A5009B" w:rsidP="00D7208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082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риказа возложить на главного специалиста Управления образования Администрации городского округа Стрежевой Ф.Г.Гатауллину. </w:t>
      </w:r>
    </w:p>
    <w:p w:rsidR="00A5009B" w:rsidRPr="00D72082" w:rsidRDefault="00A5009B" w:rsidP="00D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A00" w:rsidRPr="00D72082" w:rsidRDefault="00BD0A00" w:rsidP="00D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09B" w:rsidRPr="00D72082" w:rsidRDefault="00A5009B" w:rsidP="00D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082">
        <w:rPr>
          <w:rFonts w:ascii="Times New Roman" w:hAnsi="Times New Roman" w:cs="Times New Roman"/>
          <w:sz w:val="24"/>
          <w:szCs w:val="24"/>
        </w:rPr>
        <w:t>Начальник                                                                                                                  А.М.Довгань</w:t>
      </w:r>
    </w:p>
    <w:p w:rsidR="00A5009B" w:rsidRPr="00D72082" w:rsidRDefault="00A5009B" w:rsidP="00D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09B" w:rsidRPr="00D72082" w:rsidRDefault="00A5009B" w:rsidP="00D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09B" w:rsidRPr="00D72082" w:rsidRDefault="00A5009B" w:rsidP="00D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09B" w:rsidRPr="00D72082" w:rsidRDefault="00A5009B" w:rsidP="00D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09B" w:rsidRDefault="00A5009B" w:rsidP="00D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171" w:rsidRDefault="003B0171" w:rsidP="00D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171" w:rsidRPr="00D72082" w:rsidRDefault="003B0171" w:rsidP="00D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09B" w:rsidRPr="00D72082" w:rsidRDefault="00A5009B" w:rsidP="00D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09B" w:rsidRPr="00D72082" w:rsidRDefault="00A5009B" w:rsidP="00D72082">
      <w:pPr>
        <w:spacing w:after="0" w:line="240" w:lineRule="auto"/>
        <w:rPr>
          <w:rFonts w:ascii="Times New Roman" w:hAnsi="Times New Roman" w:cs="Times New Roman"/>
        </w:rPr>
      </w:pPr>
      <w:r w:rsidRPr="00D72082">
        <w:rPr>
          <w:rFonts w:ascii="Times New Roman" w:hAnsi="Times New Roman" w:cs="Times New Roman"/>
        </w:rPr>
        <w:t>Ф.Г.Гатауллина</w:t>
      </w:r>
    </w:p>
    <w:p w:rsidR="00A5009B" w:rsidRPr="00D72082" w:rsidRDefault="00A5009B" w:rsidP="00D72082">
      <w:pPr>
        <w:spacing w:after="0" w:line="240" w:lineRule="auto"/>
        <w:rPr>
          <w:rFonts w:ascii="Times New Roman" w:hAnsi="Times New Roman" w:cs="Times New Roman"/>
        </w:rPr>
      </w:pPr>
      <w:r w:rsidRPr="00D72082">
        <w:rPr>
          <w:rFonts w:ascii="Times New Roman" w:hAnsi="Times New Roman" w:cs="Times New Roman"/>
        </w:rPr>
        <w:t>(38259)59836</w:t>
      </w:r>
    </w:p>
    <w:p w:rsidR="00A5009B" w:rsidRPr="00D72082" w:rsidRDefault="00A5009B" w:rsidP="00D72082">
      <w:pPr>
        <w:spacing w:after="0" w:line="240" w:lineRule="auto"/>
        <w:rPr>
          <w:rFonts w:ascii="Times New Roman" w:hAnsi="Times New Roman" w:cs="Times New Roman"/>
        </w:rPr>
      </w:pPr>
      <w:r w:rsidRPr="00D72082">
        <w:rPr>
          <w:rFonts w:ascii="Times New Roman" w:hAnsi="Times New Roman" w:cs="Times New Roman"/>
        </w:rPr>
        <w:t>А.А.Иванова</w:t>
      </w:r>
    </w:p>
    <w:p w:rsidR="00A5009B" w:rsidRPr="00D72082" w:rsidRDefault="00A5009B" w:rsidP="00D72082">
      <w:pPr>
        <w:spacing w:after="0" w:line="240" w:lineRule="auto"/>
        <w:rPr>
          <w:rFonts w:ascii="Times New Roman" w:hAnsi="Times New Roman" w:cs="Times New Roman"/>
        </w:rPr>
      </w:pPr>
      <w:r w:rsidRPr="00D72082">
        <w:rPr>
          <w:rFonts w:ascii="Times New Roman" w:hAnsi="Times New Roman" w:cs="Times New Roman"/>
        </w:rPr>
        <w:t>(38259)55781</w:t>
      </w:r>
    </w:p>
    <w:p w:rsidR="00A5009B" w:rsidRPr="00D72082" w:rsidRDefault="00A5009B" w:rsidP="00D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09B" w:rsidRPr="00D72082" w:rsidRDefault="00A5009B" w:rsidP="00D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B84" w:rsidRPr="00D72082" w:rsidRDefault="00D34B84" w:rsidP="00D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34B84" w:rsidRPr="00D720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009B" w:rsidRPr="00D72082" w:rsidRDefault="00A5009B" w:rsidP="00D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09B" w:rsidRPr="00D72082" w:rsidRDefault="00A5009B" w:rsidP="00D720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2082">
        <w:rPr>
          <w:rFonts w:ascii="Times New Roman" w:hAnsi="Times New Roman" w:cs="Times New Roman"/>
          <w:sz w:val="24"/>
          <w:szCs w:val="24"/>
        </w:rPr>
        <w:t>Приложение 1 к приказу УО</w:t>
      </w:r>
    </w:p>
    <w:p w:rsidR="00A5009B" w:rsidRPr="00D72082" w:rsidRDefault="00870A4F" w:rsidP="00D720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2082">
        <w:rPr>
          <w:rFonts w:ascii="Times New Roman" w:hAnsi="Times New Roman" w:cs="Times New Roman"/>
          <w:sz w:val="24"/>
          <w:szCs w:val="24"/>
        </w:rPr>
        <w:t xml:space="preserve"> от </w:t>
      </w:r>
      <w:r w:rsidR="002814AC">
        <w:rPr>
          <w:rFonts w:ascii="Times New Roman" w:hAnsi="Times New Roman" w:cs="Times New Roman"/>
          <w:sz w:val="24"/>
          <w:szCs w:val="24"/>
        </w:rPr>
        <w:t>20.11.2018 № 391</w:t>
      </w:r>
    </w:p>
    <w:p w:rsidR="00A5009B" w:rsidRPr="00D72082" w:rsidRDefault="00A5009B" w:rsidP="00D72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009B" w:rsidRPr="00D72082" w:rsidRDefault="00A5009B" w:rsidP="00D72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2082">
        <w:rPr>
          <w:rFonts w:ascii="Times New Roman" w:hAnsi="Times New Roman" w:cs="Times New Roman"/>
          <w:sz w:val="24"/>
          <w:szCs w:val="24"/>
        </w:rPr>
        <w:t>План мероприятий, посвященных Международному Дню инвалидов</w:t>
      </w:r>
    </w:p>
    <w:p w:rsidR="00A5009B" w:rsidRPr="00D72082" w:rsidRDefault="00870A4F" w:rsidP="00D7208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72082">
        <w:rPr>
          <w:rFonts w:ascii="Times New Roman" w:hAnsi="Times New Roman" w:cs="Times New Roman"/>
          <w:sz w:val="24"/>
          <w:szCs w:val="24"/>
        </w:rPr>
        <w:t>03-07.12.2018</w:t>
      </w:r>
    </w:p>
    <w:p w:rsidR="00A5009B" w:rsidRPr="00D72082" w:rsidRDefault="00A5009B" w:rsidP="00D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3"/>
        <w:gridCol w:w="1986"/>
        <w:gridCol w:w="1134"/>
        <w:gridCol w:w="3969"/>
        <w:gridCol w:w="1843"/>
        <w:gridCol w:w="3119"/>
        <w:gridCol w:w="2125"/>
      </w:tblGrid>
      <w:tr w:rsidR="00BC1E95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95" w:rsidRPr="00D72082" w:rsidRDefault="00BC1E95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95" w:rsidRPr="00D72082" w:rsidRDefault="00BC1E95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95" w:rsidRPr="00D72082" w:rsidRDefault="00BC1E95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95" w:rsidRPr="00D72082" w:rsidRDefault="00BC1E95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Тема занятия,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95" w:rsidRPr="00D72082" w:rsidRDefault="00BC1E95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Класс/ груп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95" w:rsidRPr="00D72082" w:rsidRDefault="00BC1E95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BC1E95" w:rsidRPr="00D72082" w:rsidRDefault="00BC1E95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95" w:rsidRPr="00D72082" w:rsidRDefault="00BC1E95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</w:t>
            </w:r>
          </w:p>
        </w:tc>
      </w:tr>
      <w:tr w:rsidR="00B52489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4E43BE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4.11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ДС №9 «Жураву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ый праздник «Покров Пресвятой Богородицы» в рамках духовно-нравственного воспитания для детей с ОВЗ</w:t>
            </w:r>
          </w:p>
        </w:tc>
        <w:tc>
          <w:tcPr>
            <w:tcW w:w="1843" w:type="dxa"/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C76CD"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Аюпова Р.С., муз руководитель, Омельченко Т.В., воспитатель,</w:t>
            </w:r>
          </w:p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Тришина И.Ю.,</w:t>
            </w:r>
          </w:p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оспитанники МДОУ 1,3,5,9</w:t>
            </w:r>
          </w:p>
        </w:tc>
      </w:tr>
      <w:tr w:rsidR="00B52489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5.11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ДС №9 «Жураву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астер-класс по толкованию пословиц для детей с ОВЗ «Покровская пословица во всех делах помощ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атолина</w:t>
            </w:r>
            <w:proofErr w:type="spellEnd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О.Ю., учитель-логоп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оспитанники МДОУ 1,3,5,9</w:t>
            </w:r>
          </w:p>
        </w:tc>
      </w:tr>
      <w:tr w:rsidR="00B52489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28.11. 2018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ДОУ «ДС №11 «Ромашка»</w:t>
            </w:r>
          </w:p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9.00-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Открытые показы «Сопровождение детей с ОВЗ и инвалидов во время образовательной 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Группы «Капелька», «Вьюнок», «Рябинка», «Калин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Соколкина</w:t>
            </w:r>
            <w:proofErr w:type="spellEnd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Т.И., Андреева С.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ДОУ</w:t>
            </w:r>
          </w:p>
        </w:tc>
      </w:tr>
      <w:tr w:rsidR="00B52489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ДОУ «ДС №11 «Ромашка»</w:t>
            </w:r>
          </w:p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9.00-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с ОВЗ и инвалидов «Чудо-</w:t>
            </w: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» (закрепление </w:t>
            </w: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-буквенного анализ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Группы «Капелька», «Рябинка», «</w:t>
            </w: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Гвоздичка</w:t>
            </w:r>
            <w:proofErr w:type="spellEnd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Лошкарева Р.Г., учитель-логоп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ДОУ</w:t>
            </w:r>
          </w:p>
        </w:tc>
      </w:tr>
      <w:tr w:rsidR="00B52489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МДОУ «ДС №11 «Ромаш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3.40-14.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астер-класс «Алгоритм разработки индивидуального маршрута по сопровождению ребёнка-инвал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Абдулова</w:t>
            </w:r>
            <w:proofErr w:type="spellEnd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М.Р., воспитат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ДОУ</w:t>
            </w:r>
          </w:p>
        </w:tc>
      </w:tr>
      <w:tr w:rsidR="00B52489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4E43BE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</w:t>
            </w:r>
            <w:r w:rsidR="00B52489"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7208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ДОУ «</w:t>
            </w:r>
            <w:r w:rsidR="006720C9" w:rsidRPr="00D7208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ДС </w:t>
            </w:r>
            <w:r w:rsidRPr="00D7208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№12 «Семицветик» </w:t>
            </w:r>
          </w:p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7D596F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52489"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3969" w:type="dxa"/>
          </w:tcPr>
          <w:p w:rsidR="00B52489" w:rsidRPr="00D72082" w:rsidRDefault="00B52489" w:rsidP="00D720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журавликов (символ декады);</w:t>
            </w:r>
          </w:p>
          <w:p w:rsidR="00B52489" w:rsidRPr="00D72082" w:rsidRDefault="00B52489" w:rsidP="00D720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чтение художественной литературы;</w:t>
            </w:r>
          </w:p>
          <w:p w:rsidR="00B52489" w:rsidRPr="00D72082" w:rsidRDefault="00B52489" w:rsidP="00D720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в родительских уголках</w:t>
            </w:r>
          </w:p>
        </w:tc>
        <w:tc>
          <w:tcPr>
            <w:tcW w:w="1843" w:type="dxa"/>
          </w:tcPr>
          <w:p w:rsidR="00B52489" w:rsidRPr="00D72082" w:rsidRDefault="00B52489" w:rsidP="00D720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52489" w:rsidRPr="00D72082" w:rsidRDefault="00B52489" w:rsidP="00D720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2125" w:type="dxa"/>
          </w:tcPr>
          <w:p w:rsidR="00B52489" w:rsidRPr="00D72082" w:rsidRDefault="00B52489" w:rsidP="00D7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ДОУ</w:t>
            </w:r>
          </w:p>
        </w:tc>
      </w:tr>
      <w:tr w:rsidR="00B52489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7208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ДОУ «</w:t>
            </w:r>
            <w:r w:rsidR="006720C9" w:rsidRPr="00D7208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ДС </w:t>
            </w:r>
            <w:r w:rsidRPr="00D7208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№12 «Семицветик» </w:t>
            </w:r>
          </w:p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7D596F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D0A00"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A00" w:rsidRPr="00D72082">
              <w:rPr>
                <w:rFonts w:ascii="Times New Roman" w:hAnsi="Times New Roman" w:cs="Times New Roman"/>
                <w:sz w:val="24"/>
                <w:szCs w:val="24"/>
              </w:rPr>
              <w:t>течение дня</w:t>
            </w:r>
          </w:p>
        </w:tc>
        <w:tc>
          <w:tcPr>
            <w:tcW w:w="3969" w:type="dxa"/>
          </w:tcPr>
          <w:p w:rsidR="00B52489" w:rsidRPr="00D72082" w:rsidRDefault="00B52489" w:rsidP="00D720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международном Дне инвалидов на сайте ДОУ, оформление газеты</w:t>
            </w:r>
          </w:p>
        </w:tc>
        <w:tc>
          <w:tcPr>
            <w:tcW w:w="1843" w:type="dxa"/>
          </w:tcPr>
          <w:p w:rsidR="00B52489" w:rsidRPr="00D72082" w:rsidRDefault="00B52489" w:rsidP="00D720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52489" w:rsidRPr="00D72082" w:rsidRDefault="00B52489" w:rsidP="00D720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якова</w:t>
            </w:r>
            <w:proofErr w:type="spellEnd"/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</w:t>
            </w:r>
          </w:p>
        </w:tc>
        <w:tc>
          <w:tcPr>
            <w:tcW w:w="2125" w:type="dxa"/>
          </w:tcPr>
          <w:p w:rsidR="00B52489" w:rsidRPr="00D72082" w:rsidRDefault="00B52489" w:rsidP="00D720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ДОУ</w:t>
            </w:r>
          </w:p>
        </w:tc>
      </w:tr>
      <w:tr w:rsidR="00B52489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3-07.</w:t>
            </w:r>
          </w:p>
          <w:p w:rsidR="00B52489" w:rsidRPr="00D72082" w:rsidRDefault="0068661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B52489" w:rsidRPr="00D7208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969" w:type="dxa"/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 «Во имя добра и милосердия»</w:t>
            </w:r>
          </w:p>
        </w:tc>
        <w:tc>
          <w:tcPr>
            <w:tcW w:w="1843" w:type="dxa"/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Копытова Т.Н., библиотекарь</w:t>
            </w:r>
          </w:p>
        </w:tc>
        <w:tc>
          <w:tcPr>
            <w:tcW w:w="2125" w:type="dxa"/>
          </w:tcPr>
          <w:p w:rsidR="00B52489" w:rsidRPr="00D72082" w:rsidRDefault="004925FA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Ученики, педагоги МОУ «СОШ №7»</w:t>
            </w:r>
          </w:p>
        </w:tc>
      </w:tr>
      <w:tr w:rsidR="00B52489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BE" w:rsidRPr="00D72082" w:rsidRDefault="004E43BE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="00B52489" w:rsidRPr="00D72082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</w:p>
          <w:p w:rsidR="00B52489" w:rsidRPr="00D72082" w:rsidRDefault="0068661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52489" w:rsidRPr="00D7208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969" w:type="dxa"/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: «О тех, кто не плачет»</w:t>
            </w:r>
          </w:p>
        </w:tc>
        <w:tc>
          <w:tcPr>
            <w:tcW w:w="1843" w:type="dxa"/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2125" w:type="dxa"/>
          </w:tcPr>
          <w:p w:rsidR="00B52489" w:rsidRPr="00D72082" w:rsidRDefault="004925FA" w:rsidP="00D7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Ученики, педагоги МОУ «СОШ №7»</w:t>
            </w:r>
          </w:p>
        </w:tc>
      </w:tr>
      <w:tr w:rsidR="00B52489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BE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3-07.</w:t>
            </w:r>
          </w:p>
          <w:p w:rsidR="00B52489" w:rsidRPr="00D72082" w:rsidRDefault="0068661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52489" w:rsidRPr="00D7208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969" w:type="dxa"/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-выставка детских рисунков «Подари улыбку людям»</w:t>
            </w:r>
          </w:p>
        </w:tc>
        <w:tc>
          <w:tcPr>
            <w:tcW w:w="1843" w:type="dxa"/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Фаррахова</w:t>
            </w:r>
            <w:proofErr w:type="spellEnd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Ф.Р., </w:t>
            </w: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Янтурина</w:t>
            </w:r>
            <w:proofErr w:type="spellEnd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А.С., учителя ИЗО</w:t>
            </w:r>
          </w:p>
        </w:tc>
        <w:tc>
          <w:tcPr>
            <w:tcW w:w="2125" w:type="dxa"/>
          </w:tcPr>
          <w:p w:rsidR="00B52489" w:rsidRPr="00D72082" w:rsidRDefault="004925FA" w:rsidP="00D7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Ученики, педагоги МОУ «СОШ №7»</w:t>
            </w:r>
          </w:p>
        </w:tc>
      </w:tr>
      <w:tr w:rsidR="00B52489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3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ДОУ «ЦРР №10 «Рос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3969" w:type="dxa"/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«Сердце смеется», праздник </w:t>
            </w:r>
          </w:p>
        </w:tc>
        <w:tc>
          <w:tcPr>
            <w:tcW w:w="1843" w:type="dxa"/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F17364"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чел,. </w:t>
            </w: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реабилитационный  центр</w:t>
            </w:r>
          </w:p>
        </w:tc>
        <w:tc>
          <w:tcPr>
            <w:tcW w:w="3119" w:type="dxa"/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О.В. Вартаня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68661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ОГБУ «Центр социальной помощи семье и </w:t>
            </w:r>
            <w:r w:rsidR="00954021" w:rsidRPr="00D72082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52489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03.12.2018 </w:t>
            </w:r>
          </w:p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Стреж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с 14.00 до  17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Горячая линия «Вопросы организации обучения детей с ОВЗ и детей с инвалидностью в образовательных учреждениях». </w:t>
            </w:r>
          </w:p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На вопросы отвечают специалисты УО и заведующий ТПМ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ТПМП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Родители, дети, учителя</w:t>
            </w:r>
          </w:p>
        </w:tc>
      </w:tr>
      <w:tr w:rsidR="00B52489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BE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1-10.</w:t>
            </w:r>
          </w:p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4E43BE" w:rsidRPr="00D720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К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7D596F" w:rsidP="00D72082">
            <w:pPr>
              <w:pStyle w:val="a6"/>
              <w:tabs>
                <w:tab w:val="left" w:pos="993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208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52489" w:rsidRPr="00D72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2489" w:rsidRPr="00D72082">
              <w:rPr>
                <w:rFonts w:ascii="Times New Roman" w:hAnsi="Times New Roman"/>
                <w:sz w:val="24"/>
                <w:szCs w:val="24"/>
              </w:rPr>
              <w:t>течение д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ыставка «Мастерим сами своими рук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Родители, дети, уч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КоШ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Родители, дети, учителя</w:t>
            </w:r>
            <w:r w:rsidR="00954021"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МОУ «СКоШ»</w:t>
            </w:r>
          </w:p>
        </w:tc>
      </w:tr>
      <w:tr w:rsidR="00B52489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BE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1-10.</w:t>
            </w:r>
          </w:p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4E43BE" w:rsidRPr="00D720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К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7D596F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52489"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489" w:rsidRPr="00D72082">
              <w:rPr>
                <w:rFonts w:ascii="Times New Roman" w:hAnsi="Times New Roman" w:cs="Times New Roman"/>
                <w:sz w:val="24"/>
                <w:szCs w:val="24"/>
              </w:rPr>
              <w:t>течение д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Классный час «Все мы разные, но вмес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F17364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КоШ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</w:tr>
      <w:tr w:rsidR="00B52489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3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ДОУ Д/С №7 «Рябину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Открытое занятие в подготовительной к школе группе компенсирующей направленности «Зимующие птиц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компенсирующей направленности для детей с ТН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Колобова А. Ю. воспитат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ДОУ</w:t>
            </w:r>
          </w:p>
        </w:tc>
      </w:tr>
      <w:tr w:rsidR="00B52489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7208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ДОУ «</w:t>
            </w:r>
            <w:r w:rsidR="006720C9" w:rsidRPr="00D7208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ДС </w:t>
            </w:r>
            <w:r w:rsidRPr="00D7208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№12 «Семицветик» </w:t>
            </w:r>
          </w:p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7D596F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D0A00"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3969" w:type="dxa"/>
          </w:tcPr>
          <w:p w:rsidR="00B52489" w:rsidRPr="00D72082" w:rsidRDefault="00B52489" w:rsidP="00D720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и обсуждение мультипликационного фильма «Цветик — </w:t>
            </w:r>
            <w:proofErr w:type="spellStart"/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B52489" w:rsidRPr="00D72082" w:rsidRDefault="00B52489" w:rsidP="00D720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52489" w:rsidRPr="00D72082" w:rsidRDefault="00B52489" w:rsidP="00D720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тарших и подготовительных групп</w:t>
            </w:r>
          </w:p>
        </w:tc>
        <w:tc>
          <w:tcPr>
            <w:tcW w:w="2125" w:type="dxa"/>
          </w:tcPr>
          <w:p w:rsidR="00B52489" w:rsidRPr="00D72082" w:rsidRDefault="00B52489" w:rsidP="00D7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ДОУ</w:t>
            </w:r>
          </w:p>
        </w:tc>
      </w:tr>
      <w:tr w:rsidR="00B52489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4E43BE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B52489" w:rsidRPr="00D72082">
              <w:rPr>
                <w:rFonts w:ascii="Times New Roman" w:hAnsi="Times New Roman" w:cs="Times New Roman"/>
                <w:sz w:val="24"/>
                <w:szCs w:val="24"/>
              </w:rPr>
              <w:t>-04.12.</w:t>
            </w: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2489" w:rsidRPr="00D720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О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7D596F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52489"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489" w:rsidRPr="00D72082">
              <w:rPr>
                <w:rFonts w:ascii="Times New Roman" w:hAnsi="Times New Roman" w:cs="Times New Roman"/>
                <w:sz w:val="24"/>
                <w:szCs w:val="24"/>
              </w:rPr>
              <w:t>течение д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оделись теплом своей душ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Орлова Е.В., </w:t>
            </w: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едагоги своего ОУ</w:t>
            </w:r>
          </w:p>
        </w:tc>
      </w:tr>
      <w:tr w:rsidR="00B52489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BE" w:rsidRPr="00D72082" w:rsidRDefault="004E43BE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3-07.</w:t>
            </w:r>
          </w:p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43BE" w:rsidRPr="00D72082">
              <w:rPr>
                <w:rFonts w:ascii="Times New Roman" w:hAnsi="Times New Roman" w:cs="Times New Roman"/>
                <w:sz w:val="24"/>
                <w:szCs w:val="24"/>
              </w:rPr>
              <w:t>2.201</w:t>
            </w: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О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7D596F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52489"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2489" w:rsidRPr="00D72082">
              <w:rPr>
                <w:rFonts w:ascii="Times New Roman" w:hAnsi="Times New Roman" w:cs="Times New Roman"/>
                <w:sz w:val="24"/>
                <w:szCs w:val="24"/>
              </w:rPr>
              <w:t>течение д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Освещение событий на сайте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Орлова Е.В., </w:t>
            </w: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9" w:rsidRPr="00D72082" w:rsidRDefault="00B52489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едагоги своего ОУ</w:t>
            </w:r>
          </w:p>
        </w:tc>
      </w:tr>
      <w:tr w:rsidR="00F157A4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A4" w:rsidRPr="00D72082" w:rsidRDefault="00F157A4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  <w:r w:rsidR="004E43BE" w:rsidRPr="00D720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A4" w:rsidRPr="00D72082" w:rsidRDefault="00F157A4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Гимназия</w:t>
            </w:r>
            <w:r w:rsidR="006720C9"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A4" w:rsidRPr="00D72082" w:rsidRDefault="00F157A4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8.15-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A4" w:rsidRPr="00D72082" w:rsidRDefault="00F157A4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тематического стенда «Перелистаем Даля»</w:t>
            </w:r>
          </w:p>
          <w:p w:rsidR="00F157A4" w:rsidRPr="00D72082" w:rsidRDefault="00F157A4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A4" w:rsidRPr="00D72082" w:rsidRDefault="00F157A4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Учащиеся 1-11 классов Гимназ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A4" w:rsidRPr="00D72082" w:rsidRDefault="00F157A4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Сенникова</w:t>
            </w:r>
            <w:proofErr w:type="spellEnd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F157A4" w:rsidRPr="00D72082" w:rsidRDefault="00F157A4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Савельева И.В.</w:t>
            </w:r>
          </w:p>
          <w:p w:rsidR="00F157A4" w:rsidRPr="00D72082" w:rsidRDefault="00F157A4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A4" w:rsidRPr="00D72082" w:rsidRDefault="00F157A4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учителя, педагоги, родители </w:t>
            </w:r>
            <w:r w:rsidR="00954021" w:rsidRPr="00D72082">
              <w:rPr>
                <w:rFonts w:ascii="Times New Roman" w:hAnsi="Times New Roman" w:cs="Times New Roman"/>
                <w:sz w:val="24"/>
                <w:szCs w:val="24"/>
              </w:rPr>
              <w:t>МОУ «Гимназия №1»</w:t>
            </w:r>
          </w:p>
        </w:tc>
      </w:tr>
      <w:tr w:rsidR="00F157A4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A4" w:rsidRPr="00D72082" w:rsidRDefault="004E43BE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3.12.201</w:t>
            </w:r>
            <w:r w:rsidR="00F157A4" w:rsidRPr="00D720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A4" w:rsidRPr="00D72082" w:rsidRDefault="00F157A4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Гимназия</w:t>
            </w:r>
            <w:r w:rsidR="006720C9"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A4" w:rsidRPr="00D72082" w:rsidRDefault="007D596F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8.15-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A4" w:rsidRPr="00D72082" w:rsidRDefault="00F157A4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«Выставка на подоконни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A4" w:rsidRPr="00D72082" w:rsidRDefault="00F157A4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Учащиеся 1-4 классов Гимназ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A4" w:rsidRPr="00D72082" w:rsidRDefault="00F157A4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Быргазова</w:t>
            </w:r>
            <w:proofErr w:type="spellEnd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A4" w:rsidRPr="00D72082" w:rsidRDefault="00F157A4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учителя, педагоги, родители </w:t>
            </w:r>
            <w:r w:rsidR="00954021" w:rsidRPr="00D72082">
              <w:rPr>
                <w:rFonts w:ascii="Times New Roman" w:hAnsi="Times New Roman" w:cs="Times New Roman"/>
                <w:sz w:val="24"/>
                <w:szCs w:val="24"/>
              </w:rPr>
              <w:t>МОУ «Гимназия №1»</w:t>
            </w:r>
          </w:p>
        </w:tc>
      </w:tr>
      <w:tr w:rsidR="00F157A4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A4" w:rsidRPr="00D72082" w:rsidRDefault="00F157A4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  <w:r w:rsidR="004E43BE" w:rsidRPr="00D720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A4" w:rsidRPr="00D72082" w:rsidRDefault="00F157A4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Гимназия</w:t>
            </w:r>
            <w:r w:rsidR="006720C9"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A4" w:rsidRPr="00D72082" w:rsidRDefault="00F157A4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8.15-8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A4" w:rsidRPr="00D72082" w:rsidRDefault="00F157A4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ини-концерт «Дорогами доб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A4" w:rsidRPr="00D72082" w:rsidRDefault="00F157A4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Учащиеся 1-11 классов Гимназ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A4" w:rsidRPr="00D72082" w:rsidRDefault="00F157A4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Харченко Е.М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A4" w:rsidRPr="00D72082" w:rsidRDefault="00F157A4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учителя, педагоги, родители </w:t>
            </w:r>
            <w:r w:rsidR="00954021"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МОУ «Гимназия №1»</w:t>
            </w:r>
          </w:p>
        </w:tc>
      </w:tr>
      <w:tr w:rsidR="00226CBB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BB" w:rsidRPr="00D72082" w:rsidRDefault="00226CBB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3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BB" w:rsidRPr="00D72082" w:rsidRDefault="00226CBB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BB" w:rsidRPr="00D72082" w:rsidRDefault="00226CBB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BB" w:rsidRPr="00D72082" w:rsidRDefault="00226CBB" w:rsidP="00D720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нятие ВД Конструирование «</w:t>
            </w:r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игами объемная ел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BB" w:rsidRPr="00D72082" w:rsidRDefault="00226CBB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5о</w:t>
            </w:r>
            <w:r w:rsidR="008C76CD"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BB" w:rsidRPr="00D72082" w:rsidRDefault="00226CBB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Янтурина</w:t>
            </w:r>
            <w:proofErr w:type="spellEnd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А.С. учитель ИЗ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BB" w:rsidRPr="00D72082" w:rsidRDefault="00954021" w:rsidP="00D7208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6CBB" w:rsidRPr="00D720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дагоги </w:t>
            </w:r>
            <w:r w:rsidR="00226CBB" w:rsidRPr="00D72082">
              <w:rPr>
                <w:rFonts w:ascii="Times New Roman" w:hAnsi="Times New Roman" w:cs="Times New Roman"/>
                <w:sz w:val="24"/>
                <w:szCs w:val="24"/>
              </w:rPr>
              <w:t>МОУ «СОШ№7»</w:t>
            </w:r>
          </w:p>
        </w:tc>
      </w:tr>
      <w:tr w:rsidR="00226CBB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BB" w:rsidRPr="00D72082" w:rsidRDefault="00226CBB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BB" w:rsidRPr="00D72082" w:rsidRDefault="00226CBB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BB" w:rsidRPr="00D72082" w:rsidRDefault="00226CBB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BB" w:rsidRPr="00D72082" w:rsidRDefault="00226CBB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BB" w:rsidRPr="00D72082" w:rsidRDefault="00226CBB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BB" w:rsidRPr="00D72082" w:rsidRDefault="00226CBB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BB" w:rsidRPr="00D72082" w:rsidRDefault="00226CBB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CBB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BB" w:rsidRPr="00D72082" w:rsidRDefault="00226CBB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3.12-10.12.2018</w:t>
            </w:r>
          </w:p>
        </w:tc>
        <w:tc>
          <w:tcPr>
            <w:tcW w:w="1986" w:type="dxa"/>
          </w:tcPr>
          <w:p w:rsidR="00226CBB" w:rsidRPr="00D72082" w:rsidRDefault="00226CBB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134" w:type="dxa"/>
          </w:tcPr>
          <w:p w:rsidR="00226CBB" w:rsidRPr="00D72082" w:rsidRDefault="007D596F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26CBB"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3969" w:type="dxa"/>
          </w:tcPr>
          <w:p w:rsidR="00226CBB" w:rsidRPr="00D72082" w:rsidRDefault="00226CBB" w:rsidP="00D720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семейного ри</w:t>
            </w:r>
            <w:r w:rsidR="00841571" w:rsidRPr="00D72082">
              <w:rPr>
                <w:rFonts w:ascii="Times New Roman" w:hAnsi="Times New Roman" w:cs="Times New Roman"/>
                <w:sz w:val="24"/>
                <w:szCs w:val="24"/>
              </w:rPr>
              <w:t>сунка «МИР, в котором мы живём»</w:t>
            </w:r>
          </w:p>
        </w:tc>
        <w:tc>
          <w:tcPr>
            <w:tcW w:w="1843" w:type="dxa"/>
          </w:tcPr>
          <w:p w:rsidR="00226CBB" w:rsidRPr="00D72082" w:rsidRDefault="00226CBB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226CBB" w:rsidRPr="00D72082" w:rsidRDefault="00226CBB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а Н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BB" w:rsidRPr="00D72082" w:rsidRDefault="00841571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Родители, дети, учителя</w:t>
            </w:r>
          </w:p>
        </w:tc>
      </w:tr>
      <w:tr w:rsidR="00226CBB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7F" w:rsidRPr="00D72082" w:rsidRDefault="002F107F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26CBB" w:rsidRPr="00D72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6CBB" w:rsidRPr="00D7208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226CBB" w:rsidRPr="00D72082" w:rsidRDefault="00226CBB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F107F" w:rsidRPr="00D7208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226CBB" w:rsidRPr="00D72082" w:rsidRDefault="00226CBB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BB" w:rsidRPr="00D72082" w:rsidRDefault="00226CBB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BB" w:rsidRPr="00D72082" w:rsidRDefault="007D596F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26CBB"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3969" w:type="dxa"/>
          </w:tcPr>
          <w:p w:rsidR="00226CBB" w:rsidRPr="00D72082" w:rsidRDefault="00226CBB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ыставка в библиотеке «Нет различий»</w:t>
            </w:r>
          </w:p>
        </w:tc>
        <w:tc>
          <w:tcPr>
            <w:tcW w:w="1843" w:type="dxa"/>
          </w:tcPr>
          <w:p w:rsidR="00226CBB" w:rsidRPr="00D72082" w:rsidRDefault="00226CBB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226CBB" w:rsidRPr="00D72082" w:rsidRDefault="00226CBB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097 чел</w:t>
            </w:r>
          </w:p>
        </w:tc>
        <w:tc>
          <w:tcPr>
            <w:tcW w:w="3119" w:type="dxa"/>
          </w:tcPr>
          <w:p w:rsidR="00226CBB" w:rsidRPr="00D72082" w:rsidRDefault="00226CBB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Шарухо</w:t>
            </w:r>
            <w:proofErr w:type="spellEnd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BB" w:rsidRPr="00D72082" w:rsidRDefault="00226CBB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226CBB" w:rsidRPr="00D72082" w:rsidRDefault="00226CBB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097 чел</w:t>
            </w:r>
          </w:p>
        </w:tc>
      </w:tr>
      <w:tr w:rsidR="00226CBB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BB" w:rsidRPr="00D72082" w:rsidRDefault="002F107F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6CBB" w:rsidRPr="00D72082">
              <w:rPr>
                <w:rFonts w:ascii="Times New Roman" w:hAnsi="Times New Roman" w:cs="Times New Roman"/>
                <w:sz w:val="24"/>
                <w:szCs w:val="24"/>
              </w:rPr>
              <w:t>3.12-7.12</w:t>
            </w: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107F" w:rsidRPr="00D72082" w:rsidRDefault="002F107F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226CBB" w:rsidRPr="00D72082" w:rsidRDefault="00226CBB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226CBB" w:rsidRPr="00D72082" w:rsidRDefault="00226CBB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134" w:type="dxa"/>
          </w:tcPr>
          <w:p w:rsidR="00226CBB" w:rsidRPr="00D72082" w:rsidRDefault="00226CBB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3969" w:type="dxa"/>
          </w:tcPr>
          <w:p w:rsidR="00226CBB" w:rsidRPr="00D72082" w:rsidRDefault="00226CBB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Беседа «Мир особых людей»</w:t>
            </w:r>
          </w:p>
        </w:tc>
        <w:tc>
          <w:tcPr>
            <w:tcW w:w="1843" w:type="dxa"/>
          </w:tcPr>
          <w:p w:rsidR="00226CBB" w:rsidRPr="00D72082" w:rsidRDefault="00226CBB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Участники театральной студии(37 чел.)</w:t>
            </w:r>
          </w:p>
        </w:tc>
        <w:tc>
          <w:tcPr>
            <w:tcW w:w="3119" w:type="dxa"/>
          </w:tcPr>
          <w:p w:rsidR="00226CBB" w:rsidRPr="00D72082" w:rsidRDefault="00226CBB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Скоробогатова А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BB" w:rsidRPr="00D72082" w:rsidRDefault="00226CBB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Участники театральной студии</w:t>
            </w:r>
            <w:r w:rsidR="00BD0A00"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(37 чел.)</w:t>
            </w:r>
          </w:p>
        </w:tc>
      </w:tr>
      <w:tr w:rsidR="00226CBB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BB" w:rsidRPr="00D72082" w:rsidRDefault="002F107F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6CBB" w:rsidRPr="00D72082">
              <w:rPr>
                <w:rFonts w:ascii="Times New Roman" w:hAnsi="Times New Roman" w:cs="Times New Roman"/>
                <w:sz w:val="24"/>
                <w:szCs w:val="24"/>
              </w:rPr>
              <w:t>3.12.2018</w:t>
            </w:r>
          </w:p>
          <w:p w:rsidR="00226CBB" w:rsidRPr="00D72082" w:rsidRDefault="00226CBB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226CBB" w:rsidRPr="00D72082" w:rsidRDefault="00226CBB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134" w:type="dxa"/>
          </w:tcPr>
          <w:p w:rsidR="00226CBB" w:rsidRPr="00D72082" w:rsidRDefault="007D596F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CBB" w:rsidRPr="00D720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969" w:type="dxa"/>
          </w:tcPr>
          <w:p w:rsidR="00226CBB" w:rsidRPr="00D72082" w:rsidRDefault="00226CBB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ятиминутка на 1 уроке</w:t>
            </w:r>
          </w:p>
          <w:p w:rsidR="00226CBB" w:rsidRPr="00D72082" w:rsidRDefault="00226CBB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6CBB" w:rsidRPr="00D72082" w:rsidRDefault="00226CBB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-11 класс,</w:t>
            </w:r>
          </w:p>
          <w:p w:rsidR="00226CBB" w:rsidRPr="00D72082" w:rsidRDefault="00226CBB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097 чел.</w:t>
            </w:r>
          </w:p>
        </w:tc>
        <w:tc>
          <w:tcPr>
            <w:tcW w:w="3119" w:type="dxa"/>
          </w:tcPr>
          <w:p w:rsidR="00226CBB" w:rsidRPr="00D72082" w:rsidRDefault="00226CBB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25" w:type="dxa"/>
          </w:tcPr>
          <w:p w:rsidR="00226CBB" w:rsidRPr="00D72082" w:rsidRDefault="00226CBB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-11 класс,</w:t>
            </w:r>
          </w:p>
          <w:p w:rsidR="00226CBB" w:rsidRPr="00D72082" w:rsidRDefault="00226CBB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097 чел.</w:t>
            </w:r>
          </w:p>
        </w:tc>
      </w:tr>
      <w:tr w:rsidR="002F107F" w:rsidRPr="00D72082" w:rsidTr="00F8422C">
        <w:tc>
          <w:tcPr>
            <w:tcW w:w="1133" w:type="dxa"/>
          </w:tcPr>
          <w:p w:rsidR="002F107F" w:rsidRPr="00D72082" w:rsidRDefault="002F107F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3.12.2018</w:t>
            </w:r>
          </w:p>
          <w:p w:rsidR="002F107F" w:rsidRPr="00D72082" w:rsidRDefault="002F107F" w:rsidP="00D720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</w:tcPr>
          <w:p w:rsidR="002F107F" w:rsidRPr="00D72082" w:rsidRDefault="002F107F" w:rsidP="00D720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ОШ №4»</w:t>
            </w:r>
          </w:p>
        </w:tc>
        <w:tc>
          <w:tcPr>
            <w:tcW w:w="1134" w:type="dxa"/>
          </w:tcPr>
          <w:p w:rsidR="002F107F" w:rsidRPr="00D72082" w:rsidRDefault="002F107F" w:rsidP="00D720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969" w:type="dxa"/>
          </w:tcPr>
          <w:p w:rsidR="002F107F" w:rsidRPr="00D72082" w:rsidRDefault="002F107F" w:rsidP="00D720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усвоения новых знаний «Распорядок дня»</w:t>
            </w:r>
          </w:p>
          <w:p w:rsidR="002F107F" w:rsidRPr="00D72082" w:rsidRDefault="002F107F" w:rsidP="00D720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107F" w:rsidRPr="00D72082" w:rsidRDefault="002F107F" w:rsidP="00D720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г</w:t>
            </w:r>
            <w:r w:rsidR="008C76CD"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119" w:type="dxa"/>
          </w:tcPr>
          <w:p w:rsidR="002F107F" w:rsidRPr="00D72082" w:rsidRDefault="002F107F" w:rsidP="00D720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инцева</w:t>
            </w:r>
            <w:proofErr w:type="spellEnd"/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  <w:p w:rsidR="002F107F" w:rsidRPr="00D72082" w:rsidRDefault="002F107F" w:rsidP="00D720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2F107F" w:rsidRPr="00D72082" w:rsidRDefault="002F107F" w:rsidP="00D720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МОУ «СОШ №4»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186F56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F56">
              <w:rPr>
                <w:rFonts w:ascii="Times New Roman" w:hAnsi="Times New Roman" w:cs="Times New Roman"/>
                <w:sz w:val="24"/>
                <w:szCs w:val="24"/>
              </w:rPr>
              <w:t xml:space="preserve">03.12.2018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186F56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F56">
              <w:rPr>
                <w:rFonts w:ascii="Times New Roman" w:hAnsi="Times New Roman" w:cs="Times New Roman"/>
                <w:sz w:val="24"/>
                <w:szCs w:val="24"/>
              </w:rPr>
              <w:t>МОУДО «ДЭБ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186F56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F56"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186F56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F56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F56">
              <w:rPr>
                <w:rFonts w:ascii="Times New Roman" w:hAnsi="Times New Roman" w:cs="Times New Roman"/>
                <w:sz w:val="24"/>
                <w:szCs w:val="24"/>
              </w:rPr>
              <w:t xml:space="preserve">5 класс, </w:t>
            </w:r>
          </w:p>
          <w:p w:rsidR="00186F56" w:rsidRPr="00186F56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F56"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186F56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F56">
              <w:rPr>
                <w:rFonts w:ascii="Times New Roman" w:hAnsi="Times New Roman" w:cs="Times New Roman"/>
                <w:sz w:val="24"/>
                <w:szCs w:val="24"/>
              </w:rPr>
              <w:t>Литау</w:t>
            </w:r>
            <w:proofErr w:type="spellEnd"/>
            <w:r w:rsidRPr="00186F56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186F56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F5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в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 «СКоШ»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186F56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F56">
              <w:rPr>
                <w:rFonts w:ascii="Times New Roman" w:hAnsi="Times New Roman" w:cs="Times New Roman"/>
                <w:sz w:val="24"/>
                <w:szCs w:val="24"/>
              </w:rPr>
              <w:t xml:space="preserve">04.12.2018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186F56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F56">
              <w:rPr>
                <w:rFonts w:ascii="Times New Roman" w:hAnsi="Times New Roman" w:cs="Times New Roman"/>
                <w:sz w:val="24"/>
                <w:szCs w:val="24"/>
              </w:rPr>
              <w:t>МОУДО «ДЭБ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186F56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F56"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186F56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F5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с элементами </w:t>
            </w:r>
            <w:proofErr w:type="spellStart"/>
            <w:r w:rsidRPr="00186F56">
              <w:rPr>
                <w:rFonts w:ascii="Times New Roman" w:hAnsi="Times New Roman" w:cs="Times New Roman"/>
                <w:sz w:val="24"/>
                <w:szCs w:val="24"/>
              </w:rPr>
              <w:t>зоотерап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186F56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F56">
              <w:rPr>
                <w:rFonts w:ascii="Times New Roman" w:hAnsi="Times New Roman" w:cs="Times New Roman"/>
                <w:sz w:val="24"/>
                <w:szCs w:val="24"/>
              </w:rPr>
              <w:t>6 класс,</w:t>
            </w:r>
          </w:p>
          <w:p w:rsidR="00186F56" w:rsidRPr="00186F56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F56">
              <w:rPr>
                <w:rFonts w:ascii="Times New Roman" w:hAnsi="Times New Roman" w:cs="Times New Roman"/>
                <w:sz w:val="24"/>
                <w:szCs w:val="24"/>
              </w:rPr>
              <w:t>группа №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186F56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F56">
              <w:rPr>
                <w:rFonts w:ascii="Times New Roman" w:hAnsi="Times New Roman" w:cs="Times New Roman"/>
                <w:sz w:val="24"/>
                <w:szCs w:val="24"/>
              </w:rPr>
              <w:t>Иванова О.М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186F56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F5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в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 «СКоШ»</w:t>
            </w:r>
          </w:p>
        </w:tc>
      </w:tr>
      <w:tr w:rsidR="00186F56" w:rsidRPr="00D72082" w:rsidTr="00F8422C">
        <w:tc>
          <w:tcPr>
            <w:tcW w:w="1133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018</w:t>
            </w:r>
          </w:p>
        </w:tc>
        <w:tc>
          <w:tcPr>
            <w:tcW w:w="1986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ОШ №4»</w:t>
            </w:r>
          </w:p>
        </w:tc>
        <w:tc>
          <w:tcPr>
            <w:tcW w:w="1134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00-9.40 </w:t>
            </w:r>
          </w:p>
        </w:tc>
        <w:tc>
          <w:tcPr>
            <w:tcW w:w="396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Труд и право»</w:t>
            </w:r>
          </w:p>
        </w:tc>
        <w:tc>
          <w:tcPr>
            <w:tcW w:w="1843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г  </w:t>
            </w: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11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робекова</w:t>
            </w:r>
            <w:proofErr w:type="spellEnd"/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Т.</w:t>
            </w:r>
          </w:p>
        </w:tc>
        <w:tc>
          <w:tcPr>
            <w:tcW w:w="2125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МОУ «СОШ №4»</w:t>
            </w:r>
          </w:p>
        </w:tc>
      </w:tr>
      <w:tr w:rsidR="00186F56" w:rsidRPr="00D72082" w:rsidTr="00F8422C">
        <w:tc>
          <w:tcPr>
            <w:tcW w:w="1133" w:type="dxa"/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018</w:t>
            </w:r>
          </w:p>
        </w:tc>
        <w:tc>
          <w:tcPr>
            <w:tcW w:w="1986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ОШ №4»</w:t>
            </w:r>
          </w:p>
        </w:tc>
        <w:tc>
          <w:tcPr>
            <w:tcW w:w="1134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96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  комплексного применения знаний, </w:t>
            </w:r>
            <w:proofErr w:type="spellStart"/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</w:t>
            </w:r>
            <w:proofErr w:type="spellEnd"/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й (урок закрепление) «Моя семья»</w:t>
            </w:r>
          </w:p>
        </w:tc>
        <w:tc>
          <w:tcPr>
            <w:tcW w:w="1843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г</w:t>
            </w: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11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инцева</w:t>
            </w:r>
            <w:proofErr w:type="spellEnd"/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МОУ «СОШ №4»</w:t>
            </w:r>
          </w:p>
        </w:tc>
      </w:tr>
      <w:tr w:rsidR="00186F56" w:rsidRPr="00D72082" w:rsidTr="00F8422C">
        <w:tc>
          <w:tcPr>
            <w:tcW w:w="1133" w:type="dxa"/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018</w:t>
            </w:r>
          </w:p>
        </w:tc>
        <w:tc>
          <w:tcPr>
            <w:tcW w:w="1986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ОШ №4»</w:t>
            </w:r>
          </w:p>
        </w:tc>
        <w:tc>
          <w:tcPr>
            <w:tcW w:w="1134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- 10.35</w:t>
            </w:r>
          </w:p>
        </w:tc>
        <w:tc>
          <w:tcPr>
            <w:tcW w:w="396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 «Имя существительное»</w:t>
            </w:r>
          </w:p>
        </w:tc>
        <w:tc>
          <w:tcPr>
            <w:tcW w:w="1843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в</w:t>
            </w: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11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вцева О.Г.</w:t>
            </w:r>
          </w:p>
        </w:tc>
        <w:tc>
          <w:tcPr>
            <w:tcW w:w="2125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МОУ «СОШ №4»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ОШ №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Учет технологии изготовления изделия и свойств </w:t>
            </w: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атериала.Группов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Речкина</w:t>
            </w:r>
            <w:proofErr w:type="spellEnd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едагоги МОУ «СОШ №4»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ОШ №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Элементы машиноведения. Составные части машин. Фронт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Речкина</w:t>
            </w:r>
            <w:proofErr w:type="spellEnd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едагоги МОУ «СОШ №4»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ОШ №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13.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Демографическая среда, природные и экономические условия, факторы выбора местоположения бизнеса Групп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Речкина</w:t>
            </w:r>
            <w:proofErr w:type="spellEnd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едагоги МОУ «СОШ №4»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рок. «</w:t>
            </w: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Баскетбол. Совершенствование техники ведения мяча на месте и в дви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2о</w:t>
            </w: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Федоренко А.А. учитель начальных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едагоги  МОУ «СОШ№7»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рок. </w:t>
            </w:r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внешним строением раст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5о</w:t>
            </w: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Дробинина</w:t>
            </w:r>
            <w:proofErr w:type="spellEnd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Л.Н. учитель биолог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едагоги  МОУ «СОШ№7»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МДОУ «ДС №8 «Золотая рыб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Беседа «Мы разные, но мы вместе»</w:t>
            </w:r>
          </w:p>
        </w:tc>
        <w:tc>
          <w:tcPr>
            <w:tcW w:w="1843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Чернова Ю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ДОУ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04.12.2018 </w:t>
            </w:r>
          </w:p>
        </w:tc>
        <w:tc>
          <w:tcPr>
            <w:tcW w:w="1986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ДОУ «ДС № 6 «Колобок»</w:t>
            </w:r>
          </w:p>
        </w:tc>
        <w:tc>
          <w:tcPr>
            <w:tcW w:w="1134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396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Семинар «Использование технологий альтернативной коммуникации в работе с неговорящими детьми»</w:t>
            </w:r>
          </w:p>
        </w:tc>
        <w:tc>
          <w:tcPr>
            <w:tcW w:w="1843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 Носова Галина Викторовна</w:t>
            </w:r>
          </w:p>
        </w:tc>
        <w:tc>
          <w:tcPr>
            <w:tcW w:w="2125" w:type="dxa"/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МДОУ, родители, МОУ «СКоШ»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</w:tc>
        <w:tc>
          <w:tcPr>
            <w:tcW w:w="1986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ДОУ «ДС № 6 «Колобок»</w:t>
            </w:r>
          </w:p>
        </w:tc>
        <w:tc>
          <w:tcPr>
            <w:tcW w:w="1134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96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«Доброта спасёт мир»</w:t>
            </w:r>
          </w:p>
        </w:tc>
        <w:tc>
          <w:tcPr>
            <w:tcW w:w="1843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311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хова Светлана Александровна</w:t>
            </w:r>
          </w:p>
        </w:tc>
        <w:tc>
          <w:tcPr>
            <w:tcW w:w="2125" w:type="dxa"/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ДОУ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</w:tc>
        <w:tc>
          <w:tcPr>
            <w:tcW w:w="1986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ДОУ «ДС № 6 «Колобок»</w:t>
            </w:r>
          </w:p>
        </w:tc>
        <w:tc>
          <w:tcPr>
            <w:tcW w:w="1134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96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«Мы разные, но мы вместе»</w:t>
            </w:r>
          </w:p>
        </w:tc>
        <w:tc>
          <w:tcPr>
            <w:tcW w:w="1843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11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Лузина Наталья Владимировна</w:t>
            </w:r>
          </w:p>
        </w:tc>
        <w:tc>
          <w:tcPr>
            <w:tcW w:w="2125" w:type="dxa"/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ДОУ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</w:tc>
        <w:tc>
          <w:tcPr>
            <w:tcW w:w="1986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ОШ №6»</w:t>
            </w:r>
          </w:p>
        </w:tc>
        <w:tc>
          <w:tcPr>
            <w:tcW w:w="1134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Беседа в 5-6 классах «Поговорим о милосердии»</w:t>
            </w:r>
          </w:p>
        </w:tc>
        <w:tc>
          <w:tcPr>
            <w:tcW w:w="1843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циферова Н.В.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тизенко</w:t>
            </w:r>
            <w:proofErr w:type="spellEnd"/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О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едагоги СОШ№6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«СОШ №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Урок «Правило поведения в метро и на железнодорожном транспор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Соболева А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едагоги школ  города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«СОШ №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3.25-14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Урок «Решение задач на закон сохранения импульса и закон сохранения механической энерги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Дадаева М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едагоги школ  города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«СОШ №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3.25-14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неурочное занятие «Традиции, праздники, фестивал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Закусило Р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едагоги школ  города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«СОШ №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Урок «Природные зоны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Толстикова М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едагоги школ  города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О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3.40,9.00,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«Я такой же, как и 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0а.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1а,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1б 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Орлова Е.В., </w:t>
            </w: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Гранова</w:t>
            </w:r>
            <w:proofErr w:type="spellEnd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Т.А., Лунина Л.С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едагоги своего ОУ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ОШ №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о  расписанию</w:t>
            </w:r>
          </w:p>
        </w:tc>
        <w:tc>
          <w:tcPr>
            <w:tcW w:w="396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Классный час «Милосердие»</w:t>
            </w:r>
          </w:p>
        </w:tc>
        <w:tc>
          <w:tcPr>
            <w:tcW w:w="1843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0 б, 8г</w:t>
            </w: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Непеина</w:t>
            </w:r>
            <w:proofErr w:type="spellEnd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МОУ «СОШ №4»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ДОУ Д/С №7 «Рябину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Открытое логопедическое занятие в старшей группе компенсирующей направленности «Зи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Старшая группа компенсирующей направленности для детей с ТН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Ломанова</w:t>
            </w:r>
            <w:proofErr w:type="spellEnd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И. Н. учитель-логоп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2814AC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4AC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ДОУ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о время дека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ОШ №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96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Урок литературы в 6г классе «Обсуждение рассказа «Цветик- </w:t>
            </w: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6г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Зоберт</w:t>
            </w:r>
            <w:proofErr w:type="spellEnd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2814AC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4AC">
              <w:rPr>
                <w:rFonts w:ascii="Times New Roman" w:hAnsi="Times New Roman" w:cs="Times New Roman"/>
                <w:sz w:val="24"/>
                <w:szCs w:val="24"/>
              </w:rPr>
              <w:t>Педагоги МОУ «СОШ №4»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МДОУ «ДС №8 «Золотая рыбка» 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Тема: «Коррекция и профилактика речевых нарушений на занятиях физической культуре посредством ритмично-музыкальных упражнений, сопровождающихся речью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Сафиуллина А.А., инструктор по ФК,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Ходырева Е.В., учитель-логоп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2814AC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4AC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ДОУ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МДОУ «ДС №8 «Золотая рыб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Открытое занятие на снятие тревожности у дошкольников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Тема: «Волшебный лес»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Чернова Ю.А., педагог-психоло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2814AC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4AC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ДОУ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18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ДС №9 «Журавушка»</w:t>
            </w:r>
          </w:p>
        </w:tc>
        <w:tc>
          <w:tcPr>
            <w:tcW w:w="1134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396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Зимняя спартакиада»</w:t>
            </w:r>
          </w:p>
        </w:tc>
        <w:tc>
          <w:tcPr>
            <w:tcW w:w="1843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Андреева Е.Н., инструктор по физической культуре</w:t>
            </w:r>
          </w:p>
        </w:tc>
        <w:tc>
          <w:tcPr>
            <w:tcW w:w="2125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Старшая, средняя группы ДОУ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ДО «ЦД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«Аппликация из </w:t>
            </w: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», мастер-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(ул. Строителей, 56),кабинет «Выставочный - 1»,(2 этаж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Валитова Эльвира </w:t>
            </w: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едагоги УДО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ДО «ЦД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«Новогодняя открытка», мастер-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(ул. Строителей, 56),кабинет «Выставочный - 1»,(2 этаж)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отапова Лариса Дмитри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едагоги УДО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5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ОШ №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онятие о машинах и механизмах. Фронт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Речкина</w:t>
            </w:r>
            <w:proofErr w:type="spellEnd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едагоги МОУ «СОШ №4»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5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ДОУ «ДС № 11 «Рома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 ДОУ «Проектирование индивидуальных маршрутов по сопровождению детей с ОВЗ и инвалидност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Учителя-логопеды, педагоги-психологи МДОУ, специалисты У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ТПМП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оспитатели, учителя- логопеды, психологи МДОУ, специалисты УО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5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ДОУ «ЦРР №10 «Рос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Консультация «Коммуникативная компетентность как показатель речевого развития детей дошкольного возраста с нарушениями реч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Шубкина</w:t>
            </w:r>
            <w:proofErr w:type="spellEnd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оспитатели МДОУ «ЦРР №10 «Росинка»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5.12.2018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По лесам Томской области»</w:t>
            </w:r>
          </w:p>
        </w:tc>
        <w:tc>
          <w:tcPr>
            <w:tcW w:w="1843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енко А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Учащиеся 2-5-х классов</w:t>
            </w:r>
          </w:p>
        </w:tc>
      </w:tr>
      <w:tr w:rsidR="00186F56" w:rsidRPr="00D72082" w:rsidTr="00F8422C">
        <w:trPr>
          <w:trHeight w:val="11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5-06.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МДОУ «ДС №12 «Семицветик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ыставка детских групповых работ (коллаж): «Цветок здоровья, добра, толерантности»</w:t>
            </w:r>
          </w:p>
        </w:tc>
        <w:tc>
          <w:tcPr>
            <w:tcW w:w="1843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Денисенко </w:t>
            </w: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А.М.воспитатель</w:t>
            </w:r>
            <w:proofErr w:type="spellEnd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2125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ДОУ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5.12.18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Гимназия №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1.05-11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арные глухие согласные. Сильная и слабая позиция согласных зву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Давыдова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икторовна (наставник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Для педагогов своего учреждения: Долгова Алина Сергеевна, учитель 1 «Б» класса (молодой специалист)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№6»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Если доброта как солнце светит…»</w:t>
            </w:r>
          </w:p>
        </w:tc>
        <w:tc>
          <w:tcPr>
            <w:tcW w:w="1843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311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арева В.В.</w:t>
            </w:r>
          </w:p>
        </w:tc>
        <w:tc>
          <w:tcPr>
            <w:tcW w:w="2125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едагоги СОШ№6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5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рок. </w:t>
            </w: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атематика «Табличное умножение и д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Л.А.., учитель начальных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едагоги МОУ «СОШ№7»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5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рок. </w:t>
            </w:r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мнастика. Развитие двигательных качеств: гибкости, ловк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5о</w:t>
            </w: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Янтурин</w:t>
            </w:r>
            <w:proofErr w:type="spellEnd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Р.Н., учитель физкультур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едагоги  МОУ «СОШ№7»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ДОУ «ЦРР №10 «Рос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астер-класс «Речевые игры как средство формирования коммуникативной компетентности у дошкольни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Ковина</w:t>
            </w:r>
            <w:proofErr w:type="spellEnd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оспитатели МДОУ «ЦРР №10 «Росинка»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ДОУ Д/С №7 «Рябину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Открытое инклюзивное занятие «Добрая дев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Жуланова</w:t>
            </w:r>
            <w:proofErr w:type="spellEnd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В. А., воспитат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ДОУ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рок. </w:t>
            </w: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атематика « Виды треугольни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аганова Е.Ф., учитель начальных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едагоги МОУ «СОШ№7»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рок. </w:t>
            </w: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«</w:t>
            </w: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«Сова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2о</w:t>
            </w: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Гурская В.Е.., учитель начальных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едагоги МОУ «СОШ№7»</w:t>
            </w:r>
          </w:p>
        </w:tc>
      </w:tr>
      <w:tr w:rsidR="00186F56" w:rsidRPr="00D72082" w:rsidTr="00F8422C">
        <w:tc>
          <w:tcPr>
            <w:tcW w:w="1133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  <w:tc>
          <w:tcPr>
            <w:tcW w:w="1986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134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396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рок. </w:t>
            </w: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атематика « Виды треугольников»</w:t>
            </w:r>
          </w:p>
        </w:tc>
        <w:tc>
          <w:tcPr>
            <w:tcW w:w="1843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11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аганова Е.Ф., учитель начальных классов</w:t>
            </w:r>
          </w:p>
        </w:tc>
        <w:tc>
          <w:tcPr>
            <w:tcW w:w="2125" w:type="dxa"/>
          </w:tcPr>
          <w:p w:rsidR="00186F56" w:rsidRPr="00D72082" w:rsidRDefault="00186F56" w:rsidP="00186F56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едагоги  МОУ «СОШ№7»</w:t>
            </w:r>
          </w:p>
        </w:tc>
      </w:tr>
      <w:tr w:rsidR="00186F56" w:rsidRPr="00D72082" w:rsidTr="00F8422C">
        <w:tc>
          <w:tcPr>
            <w:tcW w:w="1133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  <w:tc>
          <w:tcPr>
            <w:tcW w:w="1986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134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396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рок. </w:t>
            </w: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Духовные и нравственные качества Герасима – сила, достоинство, сострадание, великодушие, трудолюбие./урок</w:t>
            </w:r>
          </w:p>
        </w:tc>
        <w:tc>
          <w:tcPr>
            <w:tcW w:w="1843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5о</w:t>
            </w: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11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иканова</w:t>
            </w:r>
            <w:proofErr w:type="spellEnd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Ю.В. учитель начальных классов</w:t>
            </w:r>
          </w:p>
        </w:tc>
        <w:tc>
          <w:tcPr>
            <w:tcW w:w="2125" w:type="dxa"/>
          </w:tcPr>
          <w:p w:rsidR="00186F56" w:rsidRPr="00D72082" w:rsidRDefault="00186F56" w:rsidP="00186F56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едагоги МОУ «СОШ№7»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ДОУ ЦРР №5 «Золотой ключ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страну звуков. Звук Ц»  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едагогическое мероприятие с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Старшая группа «Колокольч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Черненко К.А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ДОУ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ДОУ ЦРР №5 «Золотой ключ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«Зимушка-зима»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едагогическое мероприятие с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Старшая компенсирующая группа «Колокольч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Федорова Н.С.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ДОУ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ДОУ ЦРР №5 «Золотой ключ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«Зимние развлечения»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едагогическое мероприятие с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компенсирующая  группа «Ручее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Иванова О.Н.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ДОУ</w:t>
            </w:r>
          </w:p>
        </w:tc>
      </w:tr>
      <w:tr w:rsidR="00186F56" w:rsidRPr="00D72082" w:rsidTr="00F8422C">
        <w:tc>
          <w:tcPr>
            <w:tcW w:w="1133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18</w:t>
            </w:r>
          </w:p>
        </w:tc>
        <w:tc>
          <w:tcPr>
            <w:tcW w:w="1986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4»</w:t>
            </w:r>
          </w:p>
        </w:tc>
        <w:tc>
          <w:tcPr>
            <w:tcW w:w="1134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-09.30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Средневековая Индия»</w:t>
            </w:r>
          </w:p>
        </w:tc>
        <w:tc>
          <w:tcPr>
            <w:tcW w:w="1843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г </w:t>
            </w: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11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робекова</w:t>
            </w:r>
            <w:proofErr w:type="spellEnd"/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Т.</w:t>
            </w:r>
          </w:p>
        </w:tc>
        <w:tc>
          <w:tcPr>
            <w:tcW w:w="2125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МОУ «СОШ №4»</w:t>
            </w:r>
          </w:p>
        </w:tc>
      </w:tr>
      <w:tr w:rsidR="00186F56" w:rsidRPr="00D72082" w:rsidTr="00F8422C">
        <w:tc>
          <w:tcPr>
            <w:tcW w:w="1133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18</w:t>
            </w:r>
          </w:p>
        </w:tc>
        <w:tc>
          <w:tcPr>
            <w:tcW w:w="1986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4»</w:t>
            </w:r>
          </w:p>
        </w:tc>
        <w:tc>
          <w:tcPr>
            <w:tcW w:w="1134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396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усвоения новых знаний «Распорядок дня»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</w:t>
            </w: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11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инцева</w:t>
            </w:r>
            <w:proofErr w:type="spellEnd"/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МОУ «СОШ №4»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О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Кл. час «Солнце должно светить всем без исключ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9а,9б 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алькова</w:t>
            </w:r>
            <w:proofErr w:type="spellEnd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Некрасова С.С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9а,9б классы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  течение дня</w:t>
            </w:r>
          </w:p>
        </w:tc>
        <w:tc>
          <w:tcPr>
            <w:tcW w:w="396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Конкурс сочинений «Мой мир»</w:t>
            </w:r>
          </w:p>
        </w:tc>
        <w:tc>
          <w:tcPr>
            <w:tcW w:w="1843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ова Н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Учащиеся 4-8-х классов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ДОУ Д/С №7 «Рябину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Открытое инклюзивное занятие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«Что бывает зим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Горбунова О. В. воспитат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ДОУ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8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ДОУ «ДС №1 «Солныш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396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показ занятия по физической культуре с детьми, имеющими нарушения опорно-двигательного аппарата</w:t>
            </w:r>
          </w:p>
        </w:tc>
        <w:tc>
          <w:tcPr>
            <w:tcW w:w="1843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йникова</w:t>
            </w:r>
            <w:proofErr w:type="spellEnd"/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Германовна.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ДОУ «ДС №1 «Солныш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Развитие понятийного словаря у детей с ОНР 1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2 младшая (3-4 г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Наумова Ольга Александровна, учитель-логоп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ДОУ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ДОУ «ДС №1 «Солныш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Сказки на пе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Средняя (4-5 ле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Гришаева Тамара Васильевна, педагог-психоло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ДОУ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ДОУ «ДС №1 «Солныш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Буква и звук 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одготовительная (6-7 ле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Гребенева</w:t>
            </w:r>
            <w:proofErr w:type="spellEnd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, учитель-логоп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ДОУ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ДОУ «ДС №1 «Солныш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словаря детей с ЗПР приставочными глагол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Старшая группа (5-6 ле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Шевцова Оксана Альбертовна, учитель-логоп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ДОУ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ДОУ «ДС №1 «Солныш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Сказки на пе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2 младшая (3-4 г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Гробова</w:t>
            </w:r>
            <w:proofErr w:type="spellEnd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Алёна Николаевна, педагог-психоло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ДОУ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8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ДС №9 «Журавушка»</w:t>
            </w:r>
          </w:p>
        </w:tc>
        <w:tc>
          <w:tcPr>
            <w:tcW w:w="1134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396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ый представление «Никола зимний»</w:t>
            </w:r>
          </w:p>
        </w:tc>
        <w:tc>
          <w:tcPr>
            <w:tcW w:w="1843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311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Сафонык</w:t>
            </w:r>
            <w:proofErr w:type="spellEnd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В.С., воспитатель</w:t>
            </w:r>
          </w:p>
        </w:tc>
        <w:tc>
          <w:tcPr>
            <w:tcW w:w="2125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, старшая группы ДОУ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К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еятельность СКоШ в статусе центра экологического образования».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В экологию через предмет и внеурочную деятель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овый зал СОШ №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гомолова Л.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ы, учителя начальных классов всех ОУ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К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40-13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Формирование экологических представлений через использование ИКТ-технологий на уроках географии». Тема: «Австрал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лиева Г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ы, учителя начальных классов всех ОУ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К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40-13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звитие коммуникативных компетентностей учащихся посредством применения продуктивных технологий на уроках биологии». Тема: «Лист. Внешнее строение листа»</w:t>
            </w:r>
          </w:p>
        </w:tc>
        <w:tc>
          <w:tcPr>
            <w:tcW w:w="1843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311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исова Л.П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ы, учителя начальных классов всех ОУ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К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3.30 – 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396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Формирование экологических знаний на занятиях во внеурочной деятельности».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: «Удивительная вода»</w:t>
            </w:r>
          </w:p>
        </w:tc>
        <w:tc>
          <w:tcPr>
            <w:tcW w:w="1843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311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птева О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ы, учителя начальных классов всех ОУ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К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3.30 – 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396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Формирование экологических представлений у учащихся  МОУ «СКоШ»  посредством использования метеорологической площадки как одной из форм практической деятельности»</w:t>
            </w:r>
          </w:p>
        </w:tc>
        <w:tc>
          <w:tcPr>
            <w:tcW w:w="1843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311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рябина Т.П.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лмыкова Т.П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ы, учителя начальных классов всех ОУ</w:t>
            </w:r>
          </w:p>
        </w:tc>
      </w:tr>
      <w:tr w:rsidR="00186F56" w:rsidRPr="00D72082" w:rsidTr="00F8422C">
        <w:trPr>
          <w:trHeight w:val="7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К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20 – 14.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кольное представление «Лесная сказка»</w:t>
            </w:r>
          </w:p>
        </w:tc>
        <w:tc>
          <w:tcPr>
            <w:tcW w:w="1843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жок «</w:t>
            </w:r>
            <w:proofErr w:type="spellStart"/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питошка</w:t>
            </w:r>
            <w:proofErr w:type="spellEnd"/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каченко С.Д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ы, учителя начальных классов всех ОУ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У «СОШ№6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еятельность МОУ «СОШ№6» в статусе центра экологического образования»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В экологию через предмет и внеурочную деятель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овый зал СОШ №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лякова Н.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ы, учителя начальных классов,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я –предметники всех ОУ</w:t>
            </w:r>
          </w:p>
        </w:tc>
      </w:tr>
      <w:tr w:rsidR="00186F56" w:rsidRPr="00D72082" w:rsidTr="00F8422C"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У«СОШ№6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-40-13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экологических знаний на занятиях во внеурочной деятельности.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атрализованное представление «Теремок «Смекал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верзина</w:t>
            </w:r>
            <w:proofErr w:type="spellEnd"/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дежда Василь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я начальных классов всех ОУ</w:t>
            </w:r>
          </w:p>
        </w:tc>
      </w:tr>
      <w:tr w:rsidR="00186F56" w:rsidRPr="00D72082" w:rsidTr="00F8422C"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У«СОШ№6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40-13.20</w:t>
            </w:r>
          </w:p>
        </w:tc>
        <w:tc>
          <w:tcPr>
            <w:tcW w:w="396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экологических знаний на занятиях во внеурочной деятельности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утешествие в страну «Экология»</w:t>
            </w:r>
          </w:p>
        </w:tc>
        <w:tc>
          <w:tcPr>
            <w:tcW w:w="1843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б класс</w:t>
            </w:r>
          </w:p>
        </w:tc>
        <w:tc>
          <w:tcPr>
            <w:tcW w:w="311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пина Ирина Валерь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гопеды школ, учителя начальных классов всех ОУ</w:t>
            </w:r>
          </w:p>
        </w:tc>
      </w:tr>
      <w:tr w:rsidR="00186F56" w:rsidRPr="00D72082" w:rsidTr="00F8422C"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У«СОШ№6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40-13.20</w:t>
            </w:r>
          </w:p>
        </w:tc>
        <w:tc>
          <w:tcPr>
            <w:tcW w:w="396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экологических знаний на занятиях во внеурочной деятельности.« Экологическая игра»</w:t>
            </w:r>
          </w:p>
        </w:tc>
        <w:tc>
          <w:tcPr>
            <w:tcW w:w="1843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-6 класс</w:t>
            </w:r>
          </w:p>
        </w:tc>
        <w:tc>
          <w:tcPr>
            <w:tcW w:w="311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алаков Александр Сергееви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я биологии, экологии всех ОУ</w:t>
            </w:r>
          </w:p>
        </w:tc>
      </w:tr>
      <w:tr w:rsidR="00186F56" w:rsidRPr="00D72082" w:rsidTr="00F8422C"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У«СОШ№6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40-14.10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 урок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грированный урок литературы и МХК (экология души).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«Демонический герой в литературе и живопис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сенко Анна Борисовна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рушина</w:t>
            </w:r>
            <w:proofErr w:type="spellEnd"/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лла </w:t>
            </w:r>
            <w:proofErr w:type="spellStart"/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ековна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я русского языка и литературы, МХК всех ОУ</w:t>
            </w:r>
          </w:p>
        </w:tc>
      </w:tr>
      <w:tr w:rsidR="00186F56" w:rsidRPr="00D72082" w:rsidTr="00F8422C"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У«СОШ№6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40-13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рытый урок обществознания.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«Экологический фору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шнарева Валентина Валентино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я истории и обществознания всех ОУ</w:t>
            </w:r>
          </w:p>
        </w:tc>
      </w:tr>
      <w:tr w:rsidR="00186F56" w:rsidRPr="00D72082" w:rsidTr="00F8422C"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У«СОШ№6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3.30 – 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рекционное занятие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В мире экологии»</w:t>
            </w:r>
          </w:p>
        </w:tc>
        <w:tc>
          <w:tcPr>
            <w:tcW w:w="1843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б класс</w:t>
            </w:r>
          </w:p>
        </w:tc>
        <w:tc>
          <w:tcPr>
            <w:tcW w:w="311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нтизенко</w:t>
            </w:r>
            <w:proofErr w:type="spellEnd"/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льга Олего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-психологи,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0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я начальных классов всех ОУ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ДОУ «ДС №1 «Солныш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 с детьми, имеющими нарушения 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одготовительная (6-7 ле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Красильникова Наталья Александровна, инструктор по физической культур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Инструкторы по физической культуре  всех дошкольных учреждений</w:t>
            </w:r>
          </w:p>
        </w:tc>
      </w:tr>
      <w:tr w:rsidR="00186F56" w:rsidRPr="00D72082" w:rsidTr="00F8422C">
        <w:tc>
          <w:tcPr>
            <w:tcW w:w="1133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  <w:tc>
          <w:tcPr>
            <w:tcW w:w="1986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134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6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Круглый стол «Вопросы организации образовательного процесса с детьми ОВЗ по АООП варианты: 2.1; 2.2; 5.1; 6.2; 7.1; 7.2»</w:t>
            </w:r>
          </w:p>
        </w:tc>
        <w:tc>
          <w:tcPr>
            <w:tcW w:w="1843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</w:tc>
        <w:tc>
          <w:tcPr>
            <w:tcW w:w="311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: Петрова Л.А.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ровоторова</w:t>
            </w:r>
            <w:proofErr w:type="spellEnd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Затолокина</w:t>
            </w:r>
            <w:proofErr w:type="spellEnd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125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едагоги школы МОУ «СОШ №3»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ОШ№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1.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машиноведения. Составные части машин. Фронт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Речкина</w:t>
            </w:r>
            <w:proofErr w:type="spellEnd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едагоги МОУ «СОШ №4»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О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Акция «От сердца к сердц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Лунина Л.С., классные руководители 9-11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Открытое занятие «Зимняя сказ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4 «И»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Ходырева О.П.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едагоги МОУ «СОШ№5»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2.55-13.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астер-класс «Сказка, как метод работы педагога-психоло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Козлова Е.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едагоги МОУ «СОШ№5»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Открытый урок «В стране антонимов и синоним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2 «Б» класс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Дурынина</w:t>
            </w:r>
            <w:proofErr w:type="spellEnd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едагоги МОУ «СОШ№5»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Открытый урок «Синонимы, антонимы, омони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4 «И»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Гребенюк О.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едагоги МОУ «СОШ№5»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2.55-13.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Логопедическое занятие  с детьми с ОВЗ «Зимушка-зи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группа де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Бузовская</w:t>
            </w:r>
            <w:proofErr w:type="spellEnd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едагоги МОУ «СОШ№5»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2.00-11.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Всё сумею, всё смог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Группа детей с ОВ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Шамазова Ф.З.</w:t>
            </w:r>
          </w:p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едагоги МОУ «СОШ№5»</w:t>
            </w:r>
          </w:p>
        </w:tc>
      </w:tr>
      <w:tr w:rsidR="00186F56" w:rsidRPr="00D72082" w:rsidTr="00F8422C">
        <w:tc>
          <w:tcPr>
            <w:tcW w:w="1133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  <w:tc>
          <w:tcPr>
            <w:tcW w:w="1986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ОШ№7»</w:t>
            </w:r>
          </w:p>
        </w:tc>
        <w:tc>
          <w:tcPr>
            <w:tcW w:w="1134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396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рок. «</w:t>
            </w: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Духовные и нравственные качества Герасима – сила, достоинство, сострадание, великодушие, трудолюбие»</w:t>
            </w:r>
          </w:p>
        </w:tc>
        <w:tc>
          <w:tcPr>
            <w:tcW w:w="1843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2о</w:t>
            </w: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11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Дамм</w:t>
            </w:r>
            <w:proofErr w:type="spellEnd"/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 Н.К., учитель музыки</w:t>
            </w:r>
          </w:p>
        </w:tc>
        <w:tc>
          <w:tcPr>
            <w:tcW w:w="2125" w:type="dxa"/>
          </w:tcPr>
          <w:p w:rsidR="00186F56" w:rsidRPr="00D72082" w:rsidRDefault="00186F56" w:rsidP="00186F56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едагоги  МОУ «СОШ№7»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еский тренинг «Учитесь властвовать собой»</w:t>
            </w:r>
          </w:p>
        </w:tc>
        <w:tc>
          <w:tcPr>
            <w:tcW w:w="1843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 xml:space="preserve">8-11  класс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утина О.П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</w:tr>
      <w:tr w:rsidR="00186F56" w:rsidRPr="00D72082" w:rsidTr="00F842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3.12.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69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Творческий калейдоскоп</w:t>
            </w:r>
          </w:p>
        </w:tc>
        <w:tc>
          <w:tcPr>
            <w:tcW w:w="1843" w:type="dxa"/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етрова Л.А., Шкутова О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6" w:rsidRPr="00D72082" w:rsidRDefault="00186F56" w:rsidP="0018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10 детей с ОВЗ</w:t>
            </w:r>
          </w:p>
        </w:tc>
      </w:tr>
    </w:tbl>
    <w:p w:rsidR="00BD0A00" w:rsidRPr="00D72082" w:rsidRDefault="00BD0A00" w:rsidP="00D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A00" w:rsidRPr="00D72082" w:rsidRDefault="00BD0A00" w:rsidP="00D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C14" w:rsidRDefault="00616C14" w:rsidP="00D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C14" w:rsidRDefault="00616C14" w:rsidP="00D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C14" w:rsidRDefault="00616C14" w:rsidP="00D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C14" w:rsidRDefault="00616C14" w:rsidP="00D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C14" w:rsidRDefault="00616C14" w:rsidP="00D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C14" w:rsidRDefault="00616C14" w:rsidP="00D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C14" w:rsidRDefault="00616C14" w:rsidP="00D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C14" w:rsidRDefault="00616C14" w:rsidP="00D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C14" w:rsidRDefault="00616C14" w:rsidP="00D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C14" w:rsidRDefault="00616C14" w:rsidP="00D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2DF" w:rsidRDefault="00A602DF" w:rsidP="00D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2DF" w:rsidRDefault="00A602DF" w:rsidP="00D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2DF" w:rsidRDefault="00A602DF" w:rsidP="00D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2DF" w:rsidRDefault="00A602DF" w:rsidP="00D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2DF" w:rsidRDefault="00A602DF" w:rsidP="00D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2DF" w:rsidRDefault="00A602DF" w:rsidP="00D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2DF" w:rsidRDefault="00A602DF" w:rsidP="00D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2DF" w:rsidRDefault="00A602DF" w:rsidP="00D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2DF" w:rsidRDefault="00A602DF" w:rsidP="00D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2DF" w:rsidRDefault="00A602DF" w:rsidP="00D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2DF" w:rsidRDefault="00A602DF" w:rsidP="00D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2DF" w:rsidRDefault="00A602DF" w:rsidP="00D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2DF" w:rsidRPr="00D72082" w:rsidRDefault="00A602DF" w:rsidP="00D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720" w:rsidRPr="00D72082" w:rsidRDefault="00657720" w:rsidP="00D720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2082">
        <w:rPr>
          <w:rFonts w:ascii="Times New Roman" w:hAnsi="Times New Roman" w:cs="Times New Roman"/>
          <w:sz w:val="24"/>
          <w:szCs w:val="24"/>
        </w:rPr>
        <w:t xml:space="preserve">Приложение 2 к </w:t>
      </w:r>
      <w:r w:rsidR="005478CB">
        <w:rPr>
          <w:rFonts w:ascii="Times New Roman" w:hAnsi="Times New Roman" w:cs="Times New Roman"/>
          <w:sz w:val="24"/>
          <w:szCs w:val="24"/>
        </w:rPr>
        <w:t>приказу</w:t>
      </w:r>
      <w:bookmarkStart w:id="0" w:name="_GoBack"/>
      <w:bookmarkEnd w:id="0"/>
      <w:r w:rsidRPr="00D72082">
        <w:rPr>
          <w:rFonts w:ascii="Times New Roman" w:hAnsi="Times New Roman" w:cs="Times New Roman"/>
          <w:sz w:val="24"/>
          <w:szCs w:val="24"/>
        </w:rPr>
        <w:t xml:space="preserve"> УО </w:t>
      </w:r>
    </w:p>
    <w:p w:rsidR="00657720" w:rsidRPr="00D72082" w:rsidRDefault="002814AC" w:rsidP="00D720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</w:t>
      </w:r>
      <w:r w:rsidR="00657720" w:rsidRPr="00D72082">
        <w:rPr>
          <w:rFonts w:ascii="Times New Roman" w:hAnsi="Times New Roman" w:cs="Times New Roman"/>
          <w:sz w:val="24"/>
          <w:szCs w:val="24"/>
        </w:rPr>
        <w:t>11.2018</w:t>
      </w:r>
      <w:r>
        <w:rPr>
          <w:rFonts w:ascii="Times New Roman" w:hAnsi="Times New Roman" w:cs="Times New Roman"/>
          <w:sz w:val="24"/>
          <w:szCs w:val="24"/>
        </w:rPr>
        <w:t xml:space="preserve"> № 391</w:t>
      </w:r>
    </w:p>
    <w:p w:rsidR="00657720" w:rsidRPr="00D72082" w:rsidRDefault="00657720" w:rsidP="00D72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AF0" w:rsidRPr="00D72082" w:rsidRDefault="00C87AF0" w:rsidP="00D72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082">
        <w:rPr>
          <w:rFonts w:ascii="Times New Roman" w:hAnsi="Times New Roman" w:cs="Times New Roman"/>
          <w:sz w:val="24"/>
          <w:szCs w:val="24"/>
        </w:rPr>
        <w:t xml:space="preserve">Отчет о проведенных мероприятиях, </w:t>
      </w:r>
      <w:r w:rsidRPr="00D720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ых Международному Дню инвалидов</w:t>
      </w:r>
    </w:p>
    <w:p w:rsidR="00C87AF0" w:rsidRPr="00D72082" w:rsidRDefault="00C87AF0" w:rsidP="00D72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208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У____</w:t>
      </w:r>
    </w:p>
    <w:p w:rsidR="00C87AF0" w:rsidRPr="00D72082" w:rsidRDefault="00C87AF0" w:rsidP="00D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309" w:type="dxa"/>
        <w:tblInd w:w="-572" w:type="dxa"/>
        <w:tblLook w:val="04A0" w:firstRow="1" w:lastRow="0" w:firstColumn="1" w:lastColumn="0" w:noHBand="0" w:noVBand="1"/>
      </w:tblPr>
      <w:tblGrid>
        <w:gridCol w:w="567"/>
        <w:gridCol w:w="1843"/>
        <w:gridCol w:w="2552"/>
        <w:gridCol w:w="2268"/>
        <w:gridCol w:w="2693"/>
        <w:gridCol w:w="5386"/>
      </w:tblGrid>
      <w:tr w:rsidR="00C87AF0" w:rsidRPr="00D72082" w:rsidTr="00C87A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0" w:rsidRPr="00D72082" w:rsidRDefault="00C87AF0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0" w:rsidRPr="00D72082" w:rsidRDefault="00C87AF0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0" w:rsidRPr="00D72082" w:rsidRDefault="00C87AF0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C87AF0" w:rsidRPr="00D72082" w:rsidRDefault="00C87AF0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0" w:rsidRPr="00D72082" w:rsidRDefault="00C87AF0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Класс/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0" w:rsidRPr="00D72082" w:rsidRDefault="00C87AF0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Тема занятия, форм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0" w:rsidRPr="00D72082" w:rsidRDefault="00C87AF0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2">
              <w:rPr>
                <w:rFonts w:ascii="Times New Roman" w:hAnsi="Times New Roman" w:cs="Times New Roman"/>
                <w:sz w:val="24"/>
                <w:szCs w:val="24"/>
              </w:rPr>
              <w:t>ОУ, ФИО  педагогов/ специалистов посетивших занятие</w:t>
            </w:r>
          </w:p>
        </w:tc>
      </w:tr>
      <w:tr w:rsidR="00C87AF0" w:rsidRPr="00D72082" w:rsidTr="00C87A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0" w:rsidRPr="00D72082" w:rsidRDefault="00C87AF0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0" w:rsidRPr="00D72082" w:rsidRDefault="00C87AF0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0" w:rsidRPr="00D72082" w:rsidRDefault="00C87AF0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0" w:rsidRPr="00D72082" w:rsidRDefault="00C87AF0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0" w:rsidRPr="00D72082" w:rsidRDefault="00C87AF0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0" w:rsidRPr="00D72082" w:rsidRDefault="00C87AF0" w:rsidP="00D72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AF0" w:rsidRPr="00D72082" w:rsidRDefault="00C87AF0" w:rsidP="00D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AF0" w:rsidRPr="00D72082" w:rsidRDefault="00C87AF0" w:rsidP="00D72082">
      <w:pPr>
        <w:spacing w:after="0" w:line="240" w:lineRule="auto"/>
        <w:ind w:hanging="567"/>
        <w:rPr>
          <w:rFonts w:ascii="Times New Roman" w:hAnsi="Times New Roman" w:cs="Times New Roman"/>
          <w:b/>
          <w:sz w:val="24"/>
          <w:szCs w:val="24"/>
        </w:rPr>
      </w:pPr>
      <w:r w:rsidRPr="00D72082">
        <w:rPr>
          <w:rFonts w:ascii="Times New Roman" w:hAnsi="Times New Roman" w:cs="Times New Roman"/>
          <w:b/>
          <w:sz w:val="24"/>
          <w:szCs w:val="24"/>
        </w:rPr>
        <w:t>К отчёту прилагаются:</w:t>
      </w:r>
    </w:p>
    <w:p w:rsidR="00C87AF0" w:rsidRPr="00D72082" w:rsidRDefault="00C87AF0" w:rsidP="00D72082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D72082">
        <w:rPr>
          <w:rFonts w:ascii="Times New Roman" w:hAnsi="Times New Roman" w:cs="Times New Roman"/>
          <w:sz w:val="24"/>
          <w:szCs w:val="24"/>
        </w:rPr>
        <w:t>а) фотографии мероприятий;</w:t>
      </w:r>
    </w:p>
    <w:p w:rsidR="00C87AF0" w:rsidRPr="00D72082" w:rsidRDefault="00C87AF0" w:rsidP="00D72082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D72082">
        <w:rPr>
          <w:rFonts w:ascii="Times New Roman" w:hAnsi="Times New Roman" w:cs="Times New Roman"/>
          <w:sz w:val="24"/>
          <w:szCs w:val="24"/>
        </w:rPr>
        <w:t>б) перечень наиболее интересных и эффективных мероприятий в ОО;</w:t>
      </w:r>
    </w:p>
    <w:p w:rsidR="00C87AF0" w:rsidRPr="00D72082" w:rsidRDefault="00C87AF0" w:rsidP="00D72082">
      <w:pPr>
        <w:spacing w:after="0" w:line="240" w:lineRule="auto"/>
        <w:ind w:left="-426" w:hanging="142"/>
        <w:rPr>
          <w:rFonts w:ascii="Times New Roman" w:hAnsi="Times New Roman" w:cs="Times New Roman"/>
          <w:sz w:val="24"/>
          <w:szCs w:val="24"/>
        </w:rPr>
      </w:pPr>
      <w:r w:rsidRPr="00D72082">
        <w:rPr>
          <w:rFonts w:ascii="Times New Roman" w:hAnsi="Times New Roman" w:cs="Times New Roman"/>
          <w:sz w:val="24"/>
          <w:szCs w:val="24"/>
        </w:rPr>
        <w:t xml:space="preserve">в) отзывы, замечания, предложения по </w:t>
      </w:r>
      <w:r w:rsidRPr="00D72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ому Дню инвалидов </w:t>
      </w:r>
      <w:r w:rsidRPr="00D720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7AF0" w:rsidRPr="00D72082" w:rsidRDefault="00C87AF0" w:rsidP="00D720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7AF0" w:rsidRPr="00D72082" w:rsidRDefault="00C87AF0" w:rsidP="00D720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72082">
        <w:rPr>
          <w:rFonts w:ascii="Times New Roman" w:hAnsi="Times New Roman" w:cs="Times New Roman"/>
          <w:sz w:val="24"/>
          <w:szCs w:val="24"/>
        </w:rPr>
        <w:t>Руководитель ОУ (ФИО)___________________________/___________/</w:t>
      </w:r>
    </w:p>
    <w:p w:rsidR="00C87AF0" w:rsidRPr="00D72082" w:rsidRDefault="00C87AF0" w:rsidP="00D720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7AF0" w:rsidRPr="00D72082" w:rsidRDefault="00C87AF0" w:rsidP="00D720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72082">
        <w:rPr>
          <w:rFonts w:ascii="Times New Roman" w:hAnsi="Times New Roman" w:cs="Times New Roman"/>
          <w:sz w:val="24"/>
          <w:szCs w:val="24"/>
        </w:rPr>
        <w:t>Дата</w:t>
      </w:r>
    </w:p>
    <w:p w:rsidR="00C87AF0" w:rsidRPr="00D72082" w:rsidRDefault="00C87AF0" w:rsidP="00D720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7AF0" w:rsidRPr="00D72082" w:rsidRDefault="00C87AF0" w:rsidP="00D720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7AF0" w:rsidRPr="00D72082" w:rsidRDefault="00C87AF0" w:rsidP="00D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720" w:rsidRPr="00D72082" w:rsidRDefault="00657720" w:rsidP="00D7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57720" w:rsidRPr="00D72082" w:rsidSect="00D34B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64AFD"/>
    <w:multiLevelType w:val="hybridMultilevel"/>
    <w:tmpl w:val="13B0B718"/>
    <w:lvl w:ilvl="0" w:tplc="E5B4BA28">
      <w:start w:val="1"/>
      <w:numFmt w:val="decimalZero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C11AB"/>
    <w:multiLevelType w:val="hybridMultilevel"/>
    <w:tmpl w:val="8A0A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09B"/>
    <w:rsid w:val="0000484B"/>
    <w:rsid w:val="0001043E"/>
    <w:rsid w:val="000377DC"/>
    <w:rsid w:val="0004645F"/>
    <w:rsid w:val="00077AA6"/>
    <w:rsid w:val="00085487"/>
    <w:rsid w:val="00085FF9"/>
    <w:rsid w:val="00090C02"/>
    <w:rsid w:val="000A18AD"/>
    <w:rsid w:val="000C041E"/>
    <w:rsid w:val="000E2C81"/>
    <w:rsid w:val="0010360E"/>
    <w:rsid w:val="001062F6"/>
    <w:rsid w:val="00111FE6"/>
    <w:rsid w:val="001335D1"/>
    <w:rsid w:val="001649B7"/>
    <w:rsid w:val="0017245A"/>
    <w:rsid w:val="00186F56"/>
    <w:rsid w:val="001960F2"/>
    <w:rsid w:val="001A6D62"/>
    <w:rsid w:val="001B25D0"/>
    <w:rsid w:val="001B4AD5"/>
    <w:rsid w:val="001C6388"/>
    <w:rsid w:val="001E0633"/>
    <w:rsid w:val="001E6A78"/>
    <w:rsid w:val="00207D80"/>
    <w:rsid w:val="00212ED8"/>
    <w:rsid w:val="00221880"/>
    <w:rsid w:val="00226CBB"/>
    <w:rsid w:val="00241340"/>
    <w:rsid w:val="00245599"/>
    <w:rsid w:val="00250921"/>
    <w:rsid w:val="002542E8"/>
    <w:rsid w:val="00256B65"/>
    <w:rsid w:val="002814AC"/>
    <w:rsid w:val="002D0A1C"/>
    <w:rsid w:val="002E7829"/>
    <w:rsid w:val="002F107F"/>
    <w:rsid w:val="002F299C"/>
    <w:rsid w:val="003150A2"/>
    <w:rsid w:val="00316C48"/>
    <w:rsid w:val="0038426F"/>
    <w:rsid w:val="003855AC"/>
    <w:rsid w:val="00385A4B"/>
    <w:rsid w:val="003A2DE8"/>
    <w:rsid w:val="003B0171"/>
    <w:rsid w:val="003D3873"/>
    <w:rsid w:val="003D67CE"/>
    <w:rsid w:val="003E785C"/>
    <w:rsid w:val="003F6899"/>
    <w:rsid w:val="00415A8B"/>
    <w:rsid w:val="00461DD3"/>
    <w:rsid w:val="004925FA"/>
    <w:rsid w:val="00496DFE"/>
    <w:rsid w:val="004E43BE"/>
    <w:rsid w:val="004F5ED7"/>
    <w:rsid w:val="004F6B3E"/>
    <w:rsid w:val="005478CB"/>
    <w:rsid w:val="0057459C"/>
    <w:rsid w:val="00580A3E"/>
    <w:rsid w:val="00586676"/>
    <w:rsid w:val="005A2012"/>
    <w:rsid w:val="005A576B"/>
    <w:rsid w:val="005B00E2"/>
    <w:rsid w:val="005C0C01"/>
    <w:rsid w:val="005C47D4"/>
    <w:rsid w:val="005D3252"/>
    <w:rsid w:val="005E169B"/>
    <w:rsid w:val="0060200A"/>
    <w:rsid w:val="00616C14"/>
    <w:rsid w:val="00646F07"/>
    <w:rsid w:val="00657720"/>
    <w:rsid w:val="00672003"/>
    <w:rsid w:val="006720C9"/>
    <w:rsid w:val="00686619"/>
    <w:rsid w:val="00712B92"/>
    <w:rsid w:val="00736EBD"/>
    <w:rsid w:val="00775B70"/>
    <w:rsid w:val="0078212C"/>
    <w:rsid w:val="007A57F1"/>
    <w:rsid w:val="007D596F"/>
    <w:rsid w:val="007E0E8A"/>
    <w:rsid w:val="00841571"/>
    <w:rsid w:val="008457FA"/>
    <w:rsid w:val="00870A4F"/>
    <w:rsid w:val="008800B4"/>
    <w:rsid w:val="008A76E0"/>
    <w:rsid w:val="008C76CD"/>
    <w:rsid w:val="008F14C5"/>
    <w:rsid w:val="00913D92"/>
    <w:rsid w:val="00954021"/>
    <w:rsid w:val="0096490B"/>
    <w:rsid w:val="00976F88"/>
    <w:rsid w:val="00977204"/>
    <w:rsid w:val="00991262"/>
    <w:rsid w:val="00993E67"/>
    <w:rsid w:val="009A6D62"/>
    <w:rsid w:val="009C44FD"/>
    <w:rsid w:val="009C5962"/>
    <w:rsid w:val="009C5B34"/>
    <w:rsid w:val="009D7003"/>
    <w:rsid w:val="00A036D5"/>
    <w:rsid w:val="00A04EC1"/>
    <w:rsid w:val="00A119E2"/>
    <w:rsid w:val="00A2740E"/>
    <w:rsid w:val="00A5009B"/>
    <w:rsid w:val="00A56C4B"/>
    <w:rsid w:val="00A602DF"/>
    <w:rsid w:val="00AB4818"/>
    <w:rsid w:val="00AE1CAE"/>
    <w:rsid w:val="00AF4B87"/>
    <w:rsid w:val="00AF61DE"/>
    <w:rsid w:val="00B00FEC"/>
    <w:rsid w:val="00B23376"/>
    <w:rsid w:val="00B26774"/>
    <w:rsid w:val="00B52489"/>
    <w:rsid w:val="00B76C87"/>
    <w:rsid w:val="00B95500"/>
    <w:rsid w:val="00BC1E95"/>
    <w:rsid w:val="00BD0A00"/>
    <w:rsid w:val="00BE2BF8"/>
    <w:rsid w:val="00BE7981"/>
    <w:rsid w:val="00BF0325"/>
    <w:rsid w:val="00C10203"/>
    <w:rsid w:val="00C1346F"/>
    <w:rsid w:val="00C217DA"/>
    <w:rsid w:val="00C21A3C"/>
    <w:rsid w:val="00C35364"/>
    <w:rsid w:val="00C46C90"/>
    <w:rsid w:val="00C87AF0"/>
    <w:rsid w:val="00C93B9C"/>
    <w:rsid w:val="00C94F24"/>
    <w:rsid w:val="00CB4B78"/>
    <w:rsid w:val="00CB4B9D"/>
    <w:rsid w:val="00CC224B"/>
    <w:rsid w:val="00D34B84"/>
    <w:rsid w:val="00D426AE"/>
    <w:rsid w:val="00D50C99"/>
    <w:rsid w:val="00D5134C"/>
    <w:rsid w:val="00D63069"/>
    <w:rsid w:val="00D72082"/>
    <w:rsid w:val="00D80A0F"/>
    <w:rsid w:val="00D9117F"/>
    <w:rsid w:val="00D94B06"/>
    <w:rsid w:val="00DB1988"/>
    <w:rsid w:val="00DC6B75"/>
    <w:rsid w:val="00DE5C42"/>
    <w:rsid w:val="00DF69EC"/>
    <w:rsid w:val="00E03EE8"/>
    <w:rsid w:val="00E105D9"/>
    <w:rsid w:val="00E1530D"/>
    <w:rsid w:val="00E15DAB"/>
    <w:rsid w:val="00E8247F"/>
    <w:rsid w:val="00EA50F0"/>
    <w:rsid w:val="00EC10EB"/>
    <w:rsid w:val="00EC15E8"/>
    <w:rsid w:val="00ED5CFA"/>
    <w:rsid w:val="00ED6CDA"/>
    <w:rsid w:val="00EE05EE"/>
    <w:rsid w:val="00EE44FD"/>
    <w:rsid w:val="00F157A4"/>
    <w:rsid w:val="00F17364"/>
    <w:rsid w:val="00F32818"/>
    <w:rsid w:val="00F61C79"/>
    <w:rsid w:val="00F631D1"/>
    <w:rsid w:val="00F70964"/>
    <w:rsid w:val="00F70B44"/>
    <w:rsid w:val="00F70F50"/>
    <w:rsid w:val="00F8422C"/>
    <w:rsid w:val="00FA17AD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D19E3"/>
  <w15:chartTrackingRefBased/>
  <w15:docId w15:val="{1CC47206-51F3-42EB-B1D4-8FDF855C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09B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00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009B"/>
    <w:pPr>
      <w:ind w:left="720"/>
      <w:contextualSpacing/>
    </w:pPr>
  </w:style>
  <w:style w:type="table" w:styleId="a5">
    <w:name w:val="Table Grid"/>
    <w:basedOn w:val="a1"/>
    <w:uiPriority w:val="39"/>
    <w:rsid w:val="00A500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1B4A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unhideWhenUsed/>
    <w:qFormat/>
    <w:rsid w:val="005B00E2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6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6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taullina@guostrj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A68E2-16BE-48A2-8096-AD49546C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254</Words>
  <Characters>18554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УПРАВЛЕНИЕ ОБРАЗОВАНИЯ</vt:lpstr>
      <vt:lpstr>Администрации городского округа Стрежевой</vt:lpstr>
      <vt:lpstr/>
      <vt:lpstr>    П Р И К А З</vt:lpstr>
      <vt:lpstr>О проведении мероприятий, посвященных Международному Дню инвалидов</vt:lpstr>
    </vt:vector>
  </TitlesOfParts>
  <Company/>
  <LinksUpToDate>false</LinksUpToDate>
  <CharactersWithSpaces>2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тауллина Фаузия Габдрауфовна</dc:creator>
  <cp:keywords/>
  <dc:description/>
  <cp:lastModifiedBy>Гатауллина Фаузия Габдрауфовна</cp:lastModifiedBy>
  <cp:revision>177</cp:revision>
  <cp:lastPrinted>2018-11-20T08:08:00Z</cp:lastPrinted>
  <dcterms:created xsi:type="dcterms:W3CDTF">2018-10-30T10:02:00Z</dcterms:created>
  <dcterms:modified xsi:type="dcterms:W3CDTF">2018-12-13T03:47:00Z</dcterms:modified>
</cp:coreProperties>
</file>